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0C4" w:rsidRPr="00780E9E" w:rsidRDefault="000650C4" w:rsidP="00065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:rsidR="00C538B2" w:rsidRPr="00631B08" w:rsidRDefault="000650C4" w:rsidP="000650C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Pr="00C84AC5">
        <w:rPr>
          <w:rFonts w:ascii="Times New Roman" w:hAnsi="Times New Roman"/>
          <w:b/>
          <w:sz w:val="24"/>
          <w:szCs w:val="24"/>
        </w:rPr>
        <w:t xml:space="preserve">  </w:t>
      </w:r>
      <w:r w:rsidR="00C538B2" w:rsidRPr="007D20CA">
        <w:rPr>
          <w:rFonts w:ascii="Times New Roman" w:hAnsi="Times New Roman"/>
          <w:b/>
          <w:sz w:val="24"/>
          <w:szCs w:val="24"/>
          <w:highlight w:val="green"/>
        </w:rPr>
        <w:t>44.02.02  Преподавание в начальных классах</w:t>
      </w:r>
      <w:bookmarkStart w:id="0" w:name="_GoBack"/>
      <w:bookmarkEnd w:id="0"/>
    </w:p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Иностранный</w:t>
      </w:r>
      <w:r w:rsidRPr="000367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Содержание программы учебной дисциплины «Иностранный язык» направлено на достижение следующих </w:t>
      </w:r>
      <w:r w:rsidRPr="0052187B">
        <w:rPr>
          <w:b/>
          <w:bCs/>
        </w:rPr>
        <w:t>целей</w:t>
      </w:r>
      <w:r w:rsidRPr="0052187B">
        <w:t xml:space="preserve">: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личности, способной и желающей участвовать в общении на межкультурном уровне; </w:t>
      </w:r>
    </w:p>
    <w:p w:rsidR="00C538B2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уважительного отношения к другим культурам и социальным субкультурам. </w:t>
      </w:r>
    </w:p>
    <w:p w:rsidR="00981B60" w:rsidRDefault="00981B60" w:rsidP="00981B60">
      <w:pPr>
        <w:pStyle w:val="Default"/>
        <w:tabs>
          <w:tab w:val="left" w:pos="916"/>
        </w:tabs>
        <w:ind w:firstLine="567"/>
        <w:jc w:val="both"/>
      </w:pPr>
      <w:r>
        <w:t>ЛР 5</w:t>
      </w:r>
      <w: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981B60" w:rsidRDefault="00981B60" w:rsidP="00981B60">
      <w:pPr>
        <w:pStyle w:val="Default"/>
        <w:tabs>
          <w:tab w:val="left" w:pos="916"/>
        </w:tabs>
        <w:ind w:firstLine="567"/>
        <w:jc w:val="both"/>
      </w:pPr>
      <w:r>
        <w:t>ЛР 9</w:t>
      </w:r>
      <w: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81B60" w:rsidRPr="005A7A56" w:rsidRDefault="00981B60" w:rsidP="00981B60">
      <w:pPr>
        <w:pStyle w:val="Default"/>
        <w:tabs>
          <w:tab w:val="left" w:pos="916"/>
        </w:tabs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538B2" w:rsidRPr="005A7A56" w:rsidTr="00ED7064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Математик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Default="00C538B2" w:rsidP="00C538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267C29" w:rsidRDefault="00C538B2" w:rsidP="00C538B2">
      <w:pPr>
        <w:pStyle w:val="Default"/>
        <w:tabs>
          <w:tab w:val="left" w:pos="851"/>
        </w:tabs>
        <w:ind w:firstLine="567"/>
        <w:jc w:val="both"/>
      </w:pPr>
      <w:r w:rsidRPr="00267C29">
        <w:lastRenderedPageBreak/>
        <w:t>Содержание программы учебной дисциплины «</w:t>
      </w:r>
      <w:r w:rsidRPr="00267C29">
        <w:rPr>
          <w:bCs/>
        </w:rPr>
        <w:t>Математика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C538B2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81B60" w:rsidRP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0 Заботящийся о защите окружающей среды, собственной и чужой безопасности, в том числе цифровой;</w:t>
      </w:r>
    </w:p>
    <w:p w:rsidR="00981B60" w:rsidRP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4 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</w:p>
    <w:p w:rsidR="00D052BB" w:rsidRP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5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C538B2" w:rsidRPr="00267C29" w:rsidRDefault="00C538B2" w:rsidP="00C538B2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ED7064">
        <w:trPr>
          <w:trHeight w:val="2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экзамена</w:t>
            </w:r>
          </w:p>
        </w:tc>
      </w:tr>
    </w:tbl>
    <w:p w:rsidR="00C538B2" w:rsidRPr="00267C29" w:rsidRDefault="00C538B2" w:rsidP="00C538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3 Физическая культур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267C29" w:rsidRDefault="00C538B2" w:rsidP="00C538B2">
      <w:pPr>
        <w:pStyle w:val="Default"/>
        <w:ind w:firstLine="567"/>
        <w:jc w:val="both"/>
      </w:pPr>
      <w:r w:rsidRPr="00267C29">
        <w:t xml:space="preserve">Содержание программы учебной дисциплины «Физическая культура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Default="00C538B2" w:rsidP="00B95CB3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C538B2" w:rsidRPr="00267C29" w:rsidRDefault="00C538B2" w:rsidP="00B95CB3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538B2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81B60" w:rsidRPr="00792496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538B2" w:rsidRPr="005A7A56" w:rsidTr="008804A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Pr="00267C29" w:rsidRDefault="00C538B2" w:rsidP="00C538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Основы безопасности жизнедеятельности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Основы безопасности жизнедеятельности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снижение отрицательного влияния человеческого фактора на безопасность личности, общества и государства;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C538B2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267C29">
        <w:t>обеспечение профилактики асоциального поведения учащихся</w:t>
      </w:r>
      <w:r w:rsidRPr="00267C29">
        <w:rPr>
          <w:rFonts w:eastAsiaTheme="minorHAnsi"/>
          <w:sz w:val="28"/>
          <w:szCs w:val="28"/>
        </w:rPr>
        <w:t xml:space="preserve">. 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1 Осознание себя гражданином и защитником великой страны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lastRenderedPageBreak/>
        <w:t>ЛР 2 Проявление активной гражданской позиции, демонстрация приверженности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3 Соблюдение норм правопорядка, следование идеалам гражданского общества, обеспечение безопасности, прав и свобод граждан России. Лояльность к установкам и проявлениям представителей субкультур, отличающих их от групп с деструктивным и девиантным поведением. Демонстрация неприятия и предупреждение социально опасного поведения окружающих.</w:t>
      </w:r>
      <w:r w:rsidRPr="006D4022">
        <w:rPr>
          <w:rFonts w:eastAsiaTheme="minorHAnsi"/>
        </w:rPr>
        <w:tab/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13 Прижимание и трансляция ценности детства как особого периода жизни человека, проявление уважения к детям, защита достоинства и интересов обучающихся, демонстрация готовности к проектированию безопасной и психологически комфортной образовательной среды, в том числе цифровой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16 Демонстрация готовности к профессиональной коммуникации, толерантному общению; способности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20 Проявление ценностного отношения к культуре и искусству, к культуре речи и культуре поведения, к красоте и гармонии, готовность трансляции эстетических ценностей своим воспитанникам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38B2" w:rsidRPr="005A7A56" w:rsidTr="008804A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5 Информатик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Информат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lastRenderedPageBreak/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C538B2" w:rsidRPr="006D4022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6D4022" w:rsidRDefault="006D4022" w:rsidP="006D4022">
      <w:pPr>
        <w:pStyle w:val="Default"/>
        <w:tabs>
          <w:tab w:val="left" w:pos="851"/>
        </w:tabs>
        <w:ind w:left="567"/>
        <w:jc w:val="both"/>
      </w:pPr>
      <w:r w:rsidRPr="006D4022">
        <w:t>ЛР 10</w:t>
      </w:r>
      <w:r w:rsidRPr="006D4022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6D4022" w:rsidRDefault="006D4022" w:rsidP="006D4022">
      <w:pPr>
        <w:pStyle w:val="Default"/>
        <w:tabs>
          <w:tab w:val="left" w:pos="851"/>
        </w:tabs>
        <w:ind w:left="567"/>
        <w:jc w:val="both"/>
      </w:pPr>
      <w:r w:rsidRPr="006D4022">
        <w:t>ЛР14</w:t>
      </w:r>
      <w:r w:rsidRPr="006D4022"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t>.</w:t>
      </w:r>
    </w:p>
    <w:p w:rsidR="006D4022" w:rsidRPr="00FC6970" w:rsidRDefault="006D4022" w:rsidP="006D4022">
      <w:pPr>
        <w:pStyle w:val="Default"/>
        <w:tabs>
          <w:tab w:val="left" w:pos="851"/>
        </w:tabs>
        <w:ind w:left="567"/>
        <w:jc w:val="both"/>
      </w:pPr>
      <w:r w:rsidRPr="006D4022">
        <w:t>ЛР 15</w:t>
      </w:r>
      <w:r w:rsidRPr="006D4022"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t>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C538B2" w:rsidRPr="005A7A56" w:rsidTr="008804A6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/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6 Естествознание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FC6970" w:rsidRDefault="00C538B2" w:rsidP="00C538B2">
      <w:pPr>
        <w:pStyle w:val="Default"/>
        <w:ind w:firstLine="709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Естествознание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C538B2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Pr="00AB0A33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DF0338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538B2" w:rsidRPr="005A7A56" w:rsidTr="008804A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/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География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География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освоение системы географических знаний о целос</w:t>
      </w:r>
      <w:r>
        <w:rPr>
          <w:rFonts w:eastAsiaTheme="minorHAnsi"/>
        </w:rPr>
        <w:t>тном, многооб</w:t>
      </w:r>
      <w:r w:rsidRPr="00FC6970">
        <w:rPr>
          <w:rFonts w:eastAsiaTheme="minorHAnsi"/>
        </w:rPr>
        <w:t xml:space="preserve">разном и динамично изменяющемся мире, взаимосвязи природы, населения и хозяйства на всех территориальных уровнях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C6970">
        <w:rPr>
          <w:rFonts w:eastAsiaTheme="minorHAnsi"/>
        </w:rPr>
        <w:t>геоэкологических</w:t>
      </w:r>
      <w:proofErr w:type="spellEnd"/>
      <w:r w:rsidRPr="00FC6970">
        <w:rPr>
          <w:rFonts w:eastAsiaTheme="minorHAnsi"/>
        </w:rPr>
        <w:t xml:space="preserve"> процессов и явлений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lastRenderedPageBreak/>
        <w:t xml:space="preserve">воспитание уважения к другим народам и культурам, бережного отношения к окружающей природной среде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C538B2" w:rsidRPr="00DF0338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DF0338" w:rsidRDefault="00DF0338" w:rsidP="00DF0338">
      <w:pPr>
        <w:pStyle w:val="Default"/>
        <w:tabs>
          <w:tab w:val="left" w:pos="851"/>
        </w:tabs>
        <w:ind w:left="567"/>
        <w:jc w:val="both"/>
      </w:pPr>
      <w:r w:rsidRPr="00DF0338">
        <w:t>ЛР 1</w:t>
      </w:r>
      <w:r w:rsidRPr="00DF0338">
        <w:tab/>
        <w:t>Осознающий себя гражданином и защитником великой страны</w:t>
      </w:r>
      <w:r>
        <w:t>.</w:t>
      </w:r>
    </w:p>
    <w:p w:rsidR="00DF0338" w:rsidRDefault="00DF0338" w:rsidP="00DF0338">
      <w:pPr>
        <w:pStyle w:val="Default"/>
        <w:tabs>
          <w:tab w:val="left" w:pos="851"/>
        </w:tabs>
        <w:ind w:left="567"/>
        <w:jc w:val="both"/>
      </w:pPr>
      <w:r w:rsidRPr="00DF0338">
        <w:t>ЛР 7</w:t>
      </w:r>
      <w:r w:rsidRPr="00DF0338"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F0338" w:rsidRDefault="00DF0338" w:rsidP="00DF0338">
      <w:pPr>
        <w:pStyle w:val="Default"/>
        <w:tabs>
          <w:tab w:val="left" w:pos="851"/>
        </w:tabs>
        <w:ind w:left="567"/>
        <w:jc w:val="both"/>
      </w:pPr>
      <w:r w:rsidRPr="00DF0338">
        <w:t>ЛР 8</w:t>
      </w:r>
      <w:r w:rsidRPr="00DF0338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:rsidR="00DF0338" w:rsidRPr="00FC6970" w:rsidRDefault="00DF0338" w:rsidP="00DF0338">
      <w:pPr>
        <w:pStyle w:val="Default"/>
        <w:tabs>
          <w:tab w:val="left" w:pos="851"/>
        </w:tabs>
        <w:ind w:left="567"/>
        <w:jc w:val="both"/>
      </w:pPr>
      <w:r w:rsidRPr="00DF0338">
        <w:t>ЛР 10</w:t>
      </w:r>
      <w:r w:rsidRPr="00DF0338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E57E0B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538B2" w:rsidRPr="005A7A56" w:rsidTr="00ED7064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AE2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AE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5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538B2" w:rsidRDefault="00C538B2" w:rsidP="00C538B2"/>
    <w:p w:rsidR="00C3075C" w:rsidRPr="00C54DD4" w:rsidRDefault="00C3075C" w:rsidP="00C30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75C" w:rsidRDefault="00C3075C" w:rsidP="00C30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дн</w:t>
      </w:r>
      <w:r w:rsidR="00613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13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русск</w:t>
      </w:r>
      <w:r w:rsidR="00613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C3075C" w:rsidRPr="00C54DD4" w:rsidRDefault="00C3075C" w:rsidP="00C30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75C" w:rsidRPr="00C54DD4" w:rsidRDefault="00C3075C" w:rsidP="00C3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C54DD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C3075C" w:rsidRPr="00C54DD4" w:rsidRDefault="00C3075C" w:rsidP="00C3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3075C" w:rsidRDefault="00C3075C" w:rsidP="00C3075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4DD4">
        <w:rPr>
          <w:rFonts w:ascii="Times New Roman" w:hAnsi="Times New Roman"/>
        </w:rPr>
        <w:t>Содержание программы учебной дисциплины «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>Родн</w:t>
      </w:r>
      <w:r w:rsidR="00CB0768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0768">
        <w:rPr>
          <w:rFonts w:ascii="Times New Roman" w:eastAsia="Times New Roman" w:hAnsi="Times New Roman"/>
          <w:bCs/>
          <w:sz w:val="24"/>
          <w:szCs w:val="24"/>
          <w:lang w:eastAsia="ru-RU"/>
        </w:rPr>
        <w:t>литература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сск</w:t>
      </w:r>
      <w:r w:rsidR="00CB0768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C54DD4">
        <w:rPr>
          <w:rFonts w:ascii="Times New Roman" w:hAnsi="Times New Roman"/>
        </w:rPr>
        <w:t xml:space="preserve">» направлено на достижение следующих </w:t>
      </w:r>
      <w:r w:rsidRPr="00C54DD4">
        <w:rPr>
          <w:rFonts w:ascii="Times New Roman" w:hAnsi="Times New Roman"/>
          <w:b/>
          <w:bCs/>
        </w:rPr>
        <w:t>целей</w:t>
      </w:r>
      <w:r w:rsidRPr="00C54DD4">
        <w:rPr>
          <w:rFonts w:ascii="Times New Roman" w:hAnsi="Times New Roman"/>
        </w:rPr>
        <w:t xml:space="preserve">: 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8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чувства патриотизма, любви и уважения к литературе и ценностям отечественной культуры;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мышления, художественного вкуса;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знакомство с произведениями русской литературы;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критического мышления в ходе анализа явлений и интерпретации литературной и общекультурной информации, интеллектуальных и творческих способностей.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ЛР 1. осознающий себя гражданином и защитником великой страны;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CB0768" w:rsidRPr="00CB0768" w:rsidRDefault="00CB0768" w:rsidP="00CB0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ЛР 17. проявляющий ценностное отношение к культуре и искусству, к культуре речи и культуре поведения, к красоте и гармонии.</w:t>
      </w:r>
    </w:p>
    <w:p w:rsidR="00C3075C" w:rsidRPr="00C54DD4" w:rsidRDefault="00C3075C" w:rsidP="00CB07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75C" w:rsidRPr="00C54DD4" w:rsidTr="00D052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75C" w:rsidRPr="00C54DD4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3075C" w:rsidRPr="00C54DD4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3075C" w:rsidRPr="00C54DD4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75C" w:rsidRPr="00C54DD4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D052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075C" w:rsidRPr="00C54DD4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75C" w:rsidRPr="00C54DD4" w:rsidRDefault="00C3075C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3075C" w:rsidRPr="00C54DD4" w:rsidTr="00D052B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C" w:rsidRPr="00C54DD4" w:rsidRDefault="00613A96" w:rsidP="00D0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C3075C"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C3075C"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C3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1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075C" w:rsidRDefault="00C3075C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E0B" w:rsidRPr="004209CE" w:rsidRDefault="00E57E0B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0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57E0B" w:rsidRPr="004209CE" w:rsidRDefault="00E57E0B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420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9 Астрономия</w:t>
      </w:r>
    </w:p>
    <w:p w:rsidR="00E57E0B" w:rsidRPr="004209CE" w:rsidRDefault="00E57E0B" w:rsidP="00E57E0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E0B" w:rsidRPr="00AF22C6" w:rsidRDefault="00E57E0B" w:rsidP="00E5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E57E0B" w:rsidRPr="00AF22C6" w:rsidRDefault="00E57E0B" w:rsidP="00E5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E57E0B" w:rsidRPr="00AF22C6" w:rsidRDefault="00E57E0B" w:rsidP="00E57E0B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E57E0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lastRenderedPageBreak/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4209CE" w:rsidRDefault="004209CE" w:rsidP="004209C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4209CE">
        <w:rPr>
          <w:rFonts w:ascii="Times New Roman" w:eastAsiaTheme="minorHAnsi" w:hAnsi="Times New Roman"/>
          <w:sz w:val="24"/>
          <w:szCs w:val="21"/>
        </w:rPr>
        <w:t>ЛР 4</w:t>
      </w:r>
      <w:r w:rsidRPr="004209CE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171F4C">
        <w:rPr>
          <w:rFonts w:ascii="Times New Roman" w:eastAsiaTheme="minorHAnsi" w:hAnsi="Times New Roman"/>
          <w:sz w:val="24"/>
          <w:szCs w:val="21"/>
        </w:rPr>
        <w:t>;</w:t>
      </w:r>
    </w:p>
    <w:p w:rsidR="00171F4C" w:rsidRDefault="00171F4C" w:rsidP="004209C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171F4C">
        <w:rPr>
          <w:rFonts w:ascii="Times New Roman" w:eastAsiaTheme="minorHAnsi" w:hAnsi="Times New Roman"/>
          <w:sz w:val="24"/>
          <w:szCs w:val="21"/>
        </w:rPr>
        <w:t>ЛР 7</w:t>
      </w:r>
      <w:r w:rsidRPr="00171F4C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>
        <w:rPr>
          <w:rFonts w:ascii="Times New Roman" w:eastAsiaTheme="minorHAnsi" w:hAnsi="Times New Roman"/>
          <w:sz w:val="24"/>
          <w:szCs w:val="21"/>
        </w:rPr>
        <w:t>;</w:t>
      </w:r>
    </w:p>
    <w:p w:rsidR="00171F4C" w:rsidRDefault="00171F4C" w:rsidP="004209C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171F4C">
        <w:rPr>
          <w:rFonts w:ascii="Times New Roman" w:eastAsiaTheme="minorHAnsi" w:hAnsi="Times New Roman"/>
          <w:sz w:val="24"/>
          <w:szCs w:val="21"/>
        </w:rPr>
        <w:t>ЛР 10</w:t>
      </w:r>
      <w:r w:rsidRPr="00171F4C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171F4C" w:rsidRPr="00A774FB" w:rsidRDefault="00171F4C" w:rsidP="004209C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</w:p>
    <w:p w:rsidR="00E57E0B" w:rsidRPr="003F60BD" w:rsidRDefault="00E57E0B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57E0B" w:rsidRPr="005A7A56" w:rsidTr="00D052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57E0B" w:rsidRPr="005A7A56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57E0B" w:rsidRPr="005A7A56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57E0B" w:rsidRPr="005A7A56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E0B" w:rsidRPr="005A7A56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D052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7E0B" w:rsidRPr="005A7A56" w:rsidTr="00D052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E0B" w:rsidRPr="005A7A56" w:rsidRDefault="00E57E0B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57E0B" w:rsidRPr="005A7A56" w:rsidTr="00D052B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0B" w:rsidRPr="005A7A56" w:rsidRDefault="00E57E0B" w:rsidP="00D0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сский язык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AF22C6" w:rsidRDefault="00C538B2" w:rsidP="00C538B2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AF22C6">
        <w:rPr>
          <w:bCs/>
        </w:rPr>
        <w:t>Русский язык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C538B2" w:rsidRPr="00E54706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C538B2" w:rsidRPr="00E54706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C538B2" w:rsidRPr="00E54706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C538B2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r w:rsidR="00171F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706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:rsidR="00171F4C" w:rsidRDefault="00171F4C" w:rsidP="00171F4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4C">
        <w:rPr>
          <w:rFonts w:ascii="Times New Roman" w:hAnsi="Times New Roman"/>
          <w:sz w:val="24"/>
          <w:szCs w:val="24"/>
          <w:lang w:eastAsia="ru-RU"/>
        </w:rPr>
        <w:t>ЛР 1</w:t>
      </w:r>
      <w:r w:rsidRPr="00171F4C">
        <w:rPr>
          <w:rFonts w:ascii="Times New Roman" w:hAnsi="Times New Roman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71F4C" w:rsidRDefault="00171F4C" w:rsidP="00171F4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4C">
        <w:rPr>
          <w:rFonts w:ascii="Times New Roman" w:hAnsi="Times New Roman"/>
          <w:sz w:val="24"/>
          <w:szCs w:val="24"/>
          <w:lang w:eastAsia="ru-RU"/>
        </w:rPr>
        <w:t>ЛР 5</w:t>
      </w:r>
      <w:r w:rsidRPr="00171F4C">
        <w:rPr>
          <w:rFonts w:ascii="Times New Roman" w:hAnsi="Times New Roman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71F4C" w:rsidRDefault="00171F4C" w:rsidP="00171F4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4C">
        <w:rPr>
          <w:rFonts w:ascii="Times New Roman" w:hAnsi="Times New Roman"/>
          <w:sz w:val="24"/>
          <w:szCs w:val="24"/>
          <w:lang w:eastAsia="ru-RU"/>
        </w:rPr>
        <w:t>ЛР 12</w:t>
      </w:r>
      <w:r w:rsidRPr="00171F4C">
        <w:rPr>
          <w:rFonts w:ascii="Times New Roman" w:hAnsi="Times New Roman"/>
          <w:sz w:val="24"/>
          <w:szCs w:val="24"/>
          <w:lang w:eastAsia="ru-RU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71F4C" w:rsidRDefault="00171F4C" w:rsidP="00171F4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1F4C" w:rsidRPr="00E54706" w:rsidRDefault="00171F4C" w:rsidP="00171F4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3075C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538B2" w:rsidRPr="005A7A56" w:rsidTr="008804A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C3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экзамена (комплексный)</w:t>
            </w:r>
            <w:r w:rsidR="00C3075C"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тератур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AF22C6" w:rsidRDefault="00C538B2" w:rsidP="00C538B2">
      <w:pPr>
        <w:pStyle w:val="Default"/>
        <w:ind w:firstLine="709"/>
        <w:jc w:val="both"/>
        <w:rPr>
          <w:color w:val="auto"/>
        </w:rPr>
      </w:pPr>
      <w:r w:rsidRPr="00AF22C6">
        <w:rPr>
          <w:color w:val="auto"/>
        </w:rPr>
        <w:t>Содержание программы учебной дисциплины «</w:t>
      </w:r>
      <w:r w:rsidRPr="00AF22C6">
        <w:rPr>
          <w:bCs/>
          <w:color w:val="auto"/>
        </w:rPr>
        <w:t>Литература</w:t>
      </w:r>
      <w:r w:rsidRPr="00AF22C6">
        <w:rPr>
          <w:color w:val="auto"/>
        </w:rPr>
        <w:t xml:space="preserve">» направлено на достижение следующих </w:t>
      </w:r>
      <w:r w:rsidRPr="00AF22C6">
        <w:rPr>
          <w:b/>
          <w:bCs/>
          <w:color w:val="auto"/>
        </w:rPr>
        <w:t>целей</w:t>
      </w:r>
      <w:r w:rsidRPr="00AF22C6">
        <w:rPr>
          <w:color w:val="auto"/>
        </w:rPr>
        <w:t xml:space="preserve">: 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AF22C6">
        <w:rPr>
          <w:color w:val="auto"/>
        </w:rPr>
        <w:br/>
        <w:t>письменной речи учащихся;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538B2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5B1B17" w:rsidRPr="005B1B17" w:rsidRDefault="005B1B17" w:rsidP="005B1B17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B1B17">
        <w:rPr>
          <w:color w:val="auto"/>
        </w:rPr>
        <w:t>ЛР 1</w:t>
      </w:r>
      <w:r w:rsidRPr="005B1B17">
        <w:rPr>
          <w:color w:val="auto"/>
        </w:rPr>
        <w:tab/>
        <w:t>Осознающий себя гражданином и защитником великой страны;</w:t>
      </w:r>
    </w:p>
    <w:p w:rsidR="005B1B17" w:rsidRPr="005B1B17" w:rsidRDefault="005B1B17" w:rsidP="005B1B17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B1B17">
        <w:rPr>
          <w:color w:val="auto"/>
        </w:rPr>
        <w:t>ЛР 5</w:t>
      </w:r>
      <w:r w:rsidRPr="005B1B17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5B1B17" w:rsidRDefault="005B1B17" w:rsidP="005B1B17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B1B17">
        <w:rPr>
          <w:color w:val="auto"/>
        </w:rPr>
        <w:t>ЛР 12</w:t>
      </w:r>
      <w:r w:rsidRPr="005B1B17">
        <w:rPr>
          <w:color w:val="auto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3075C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5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C538B2" w:rsidRPr="005A7A56" w:rsidTr="008804A6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E5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E5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дифференцированного за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33030D" w:rsidRDefault="00C538B2" w:rsidP="00C538B2">
      <w:pPr>
        <w:pStyle w:val="Default"/>
        <w:ind w:firstLine="709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  <w:color w:val="auto"/>
        </w:rPr>
        <w:t>История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5B1B17" w:rsidRP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P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P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8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5B1B17" w:rsidRPr="0033030D" w:rsidRDefault="005B1B17" w:rsidP="005B1B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й и поддерживающий престиж своей образовательной организации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E5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5B1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E5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B1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F93448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8804A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F93448" w:rsidP="00E5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C5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38B2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</w:t>
            </w:r>
            <w:proofErr w:type="gramEnd"/>
            <w:r w:rsidR="00C538B2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B1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2 Обществознание (включая экономику и право)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57E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33030D" w:rsidRDefault="00C538B2" w:rsidP="00C538B2">
      <w:pPr>
        <w:pStyle w:val="Default"/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</w:rPr>
        <w:t>Обществознание (включая экономику и право)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C538B2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20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;</w:t>
      </w:r>
    </w:p>
    <w:p w:rsidR="00F93448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F93448" w:rsidRPr="0033030D" w:rsidRDefault="00F93448" w:rsidP="00F934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й и поддерживающий престиж своей образовательной организации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538B2" w:rsidRPr="005A7A56" w:rsidTr="00ED7064">
        <w:trPr>
          <w:trHeight w:val="2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25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ференцированного зачета                                                                 </w:t>
            </w:r>
          </w:p>
        </w:tc>
      </w:tr>
    </w:tbl>
    <w:p w:rsidR="00C538B2" w:rsidRDefault="00C538B2" w:rsidP="00C538B2"/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Д.14 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оектно-исследовательской деятельности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E87754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8775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E877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C538B2" w:rsidRPr="00E87754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7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538B2" w:rsidRPr="00E87754" w:rsidRDefault="00C538B2" w:rsidP="00C538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8775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57E0B" w:rsidRPr="00E57E0B" w:rsidRDefault="00E57E0B" w:rsidP="00E57E0B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567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57E0B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азрабатывать текст выступления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составлять индивидуальный план проектной и исследовательской работы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определять цели и задачи проектной и исследовательской работы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pacing w:val="-2"/>
          <w:sz w:val="24"/>
          <w:szCs w:val="24"/>
        </w:rPr>
        <w:t xml:space="preserve">оформлять и защищать учебно-исследовательские работы </w:t>
      </w:r>
      <w:r w:rsidRPr="00E57E0B">
        <w:rPr>
          <w:rFonts w:ascii="Times New Roman" w:hAnsi="Times New Roman"/>
          <w:spacing w:val="-4"/>
          <w:sz w:val="24"/>
          <w:szCs w:val="24"/>
        </w:rPr>
        <w:t xml:space="preserve">(реферат, курсовую и выпускную квалификационную </w:t>
      </w:r>
      <w:r w:rsidRPr="00E57E0B">
        <w:rPr>
          <w:rFonts w:ascii="Times New Roman" w:hAnsi="Times New Roman"/>
          <w:sz w:val="24"/>
          <w:szCs w:val="24"/>
        </w:rPr>
        <w:t>работу)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оформлять результаты проектной и исследовательской работы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азрабатывать  и защищать проекты различных типологий.</w:t>
      </w:r>
    </w:p>
    <w:p w:rsidR="00E57E0B" w:rsidRPr="00E57E0B" w:rsidRDefault="00E57E0B" w:rsidP="00E57E0B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E57E0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теоретические основы научно-исследовательской деятельности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формы и методы  учебного и научного исследования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способы получения и переработки информации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color w:val="000000"/>
          <w:spacing w:val="-1"/>
          <w:sz w:val="24"/>
          <w:szCs w:val="24"/>
        </w:rPr>
        <w:t>особенности подготовки публичного выступления</w:t>
      </w:r>
      <w:r w:rsidRPr="00E57E0B">
        <w:rPr>
          <w:rFonts w:ascii="Times New Roman" w:hAnsi="Times New Roman"/>
          <w:bCs/>
          <w:sz w:val="24"/>
          <w:szCs w:val="24"/>
        </w:rPr>
        <w:t xml:space="preserve">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>типологию, структуру и правила оформления проектной и</w:t>
      </w:r>
      <w:r w:rsidRPr="00E57E0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E57E0B">
        <w:rPr>
          <w:rFonts w:ascii="Times New Roman" w:hAnsi="Times New Roman"/>
          <w:bCs/>
          <w:sz w:val="24"/>
          <w:szCs w:val="24"/>
        </w:rPr>
        <w:t xml:space="preserve">исследовательской работы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особенности подготовки учебно-исследовательских работ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особенности составления индивидуальных и групповых проектов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lastRenderedPageBreak/>
        <w:t xml:space="preserve">информационные технологии в проектной деятельности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spacing w:val="-2"/>
          <w:sz w:val="24"/>
          <w:szCs w:val="24"/>
        </w:rPr>
        <w:t xml:space="preserve">требования, предъявляемые к защите проекта, </w:t>
      </w:r>
      <w:r w:rsidRPr="00E57E0B">
        <w:rPr>
          <w:rFonts w:ascii="Times New Roman" w:hAnsi="Times New Roman"/>
          <w:spacing w:val="-4"/>
          <w:sz w:val="24"/>
          <w:szCs w:val="24"/>
        </w:rPr>
        <w:t xml:space="preserve">реферата, курсовой и выпускной квалификационной работы. </w:t>
      </w:r>
    </w:p>
    <w:p w:rsidR="00E57E0B" w:rsidRPr="00E57E0B" w:rsidRDefault="00E57E0B" w:rsidP="00E57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E57E0B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76464">
        <w:rPr>
          <w:rFonts w:ascii="Times New Roman" w:hAnsi="Times New Roman"/>
          <w:sz w:val="24"/>
          <w:szCs w:val="24"/>
        </w:rPr>
        <w:t xml:space="preserve"> и </w:t>
      </w:r>
      <w:r w:rsidR="009A02D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57E0B">
        <w:rPr>
          <w:rFonts w:ascii="Times New Roman" w:hAnsi="Times New Roman"/>
          <w:sz w:val="24"/>
          <w:szCs w:val="24"/>
        </w:rPr>
        <w:t>: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E57E0B" w:rsidRDefault="009A02D7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ПК 4.5.</w:t>
      </w:r>
      <w:r w:rsidR="00E57E0B" w:rsidRPr="00E57E0B">
        <w:rPr>
          <w:rFonts w:ascii="Times New Roman" w:hAnsi="Times New Roman" w:cs="Times New Roman"/>
          <w:sz w:val="24"/>
          <w:szCs w:val="24"/>
        </w:rPr>
        <w:t xml:space="preserve"> Участвовать в исследовательской и проектной деятельности в области начального общего образования.</w:t>
      </w:r>
    </w:p>
    <w:p w:rsidR="009A02D7" w:rsidRDefault="009A02D7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7</w:t>
      </w:r>
      <w:r w:rsidRPr="009A02D7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A02D7" w:rsidRDefault="009A02D7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20</w:t>
      </w:r>
      <w:r w:rsidRPr="009A02D7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D7" w:rsidRPr="00E57E0B" w:rsidRDefault="009A02D7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23</w:t>
      </w:r>
      <w:r w:rsidRPr="009A02D7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538B2" w:rsidRPr="005A7A56" w:rsidTr="00C05F60">
        <w:trPr>
          <w:trHeight w:val="2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9A47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9A0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02D7" w:rsidRPr="009A0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мплексный)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9A02D7" w:rsidRDefault="009A02D7" w:rsidP="009A02D7">
      <w:pPr>
        <w:tabs>
          <w:tab w:val="left" w:pos="851"/>
        </w:tabs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9A02D7" w:rsidRDefault="009A02D7" w:rsidP="009A02D7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9A02D7" w:rsidRDefault="009A02D7" w:rsidP="009A02D7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9A02D7" w:rsidRDefault="009A02D7" w:rsidP="009A02D7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9A02D7" w:rsidRDefault="009A02D7" w:rsidP="009A02D7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9A02D7" w:rsidRDefault="009A02D7" w:rsidP="009A02D7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9A02D7" w:rsidRDefault="009A02D7" w:rsidP="009A02D7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E87754" w:rsidRPr="005A7A56" w:rsidRDefault="00E87754" w:rsidP="009A02D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нотация программы учебной дисциплины</w:t>
      </w:r>
    </w:p>
    <w:p w:rsidR="00E87754" w:rsidRPr="0003671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D7064" w:rsidRDefault="00ED706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E87754" w:rsidRDefault="00E87754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F50F61" w:rsidRDefault="00E87754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F50F61" w:rsidRDefault="00E87754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50F61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87754" w:rsidRPr="00F50F61" w:rsidRDefault="00E87754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50F61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F50F61" w:rsidRPr="0063632D" w:rsidRDefault="00F50F61" w:rsidP="00B95CB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3632D">
        <w:rPr>
          <w:rFonts w:ascii="Times New Roman" w:hAnsi="Times New Roman"/>
          <w:noProof/>
          <w:sz w:val="24"/>
          <w:szCs w:val="24"/>
          <w:lang w:eastAsia="ru-RU"/>
        </w:rPr>
        <w:t>ориентироваться в наиболее общих философских пробл</w:t>
      </w:r>
      <w:r w:rsidR="0063632D">
        <w:rPr>
          <w:rFonts w:ascii="Times New Roman" w:hAnsi="Times New Roman"/>
          <w:noProof/>
          <w:sz w:val="24"/>
          <w:szCs w:val="24"/>
          <w:lang w:eastAsia="ru-RU"/>
        </w:rPr>
        <w:t>емах бытия, познания, ценностей;</w:t>
      </w:r>
    </w:p>
    <w:p w:rsidR="00F50F61" w:rsidRPr="0063632D" w:rsidRDefault="00F50F61" w:rsidP="00B95CB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3632D">
        <w:rPr>
          <w:rFonts w:ascii="Times New Roman" w:hAnsi="Times New Roman"/>
          <w:noProof/>
          <w:sz w:val="24"/>
          <w:szCs w:val="24"/>
          <w:lang w:eastAsia="ru-RU"/>
        </w:rPr>
        <w:t>свободы и смысла жизни как основах формирования культуры гражданина и будущего специалиста.</w:t>
      </w:r>
    </w:p>
    <w:p w:rsidR="00F50F61" w:rsidRDefault="00F50F61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ные категории и понятия философии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роль философии в жизни человека и общества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ы философского учения о бытии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сущность процесса познания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87754" w:rsidRPr="00ED15F0" w:rsidRDefault="00E87754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F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ED15F0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76464">
        <w:rPr>
          <w:rFonts w:ascii="Times New Roman" w:hAnsi="Times New Roman"/>
          <w:sz w:val="24"/>
          <w:szCs w:val="24"/>
        </w:rPr>
        <w:t xml:space="preserve"> и </w:t>
      </w:r>
      <w:r w:rsidR="009A02D7" w:rsidRPr="009A02D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D15F0">
        <w:rPr>
          <w:rFonts w:ascii="Times New Roman" w:hAnsi="Times New Roman"/>
          <w:sz w:val="24"/>
          <w:szCs w:val="24"/>
        </w:rPr>
        <w:t>: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A02D7" w:rsidRDefault="009A02D7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7</w:t>
      </w:r>
      <w:r w:rsidRPr="009A02D7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A02D7" w:rsidRDefault="009A02D7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8</w:t>
      </w:r>
      <w:r w:rsidRPr="009A02D7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D7" w:rsidRPr="009A02D7" w:rsidRDefault="009A02D7" w:rsidP="009A02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10</w:t>
      </w:r>
      <w:r w:rsidRPr="009A02D7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D7" w:rsidRDefault="009A02D7" w:rsidP="009A02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11</w:t>
      </w:r>
      <w:r w:rsidRPr="009A02D7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D7" w:rsidRPr="00ED15F0" w:rsidRDefault="009A02D7" w:rsidP="009A02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15</w:t>
      </w:r>
      <w:r w:rsidRPr="009A02D7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C05F60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C0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E87754" w:rsidRDefault="00E87754"/>
    <w:p w:rsidR="006B501A" w:rsidRPr="005A7A56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B501A" w:rsidRPr="00036714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2 Психология общения</w:t>
      </w:r>
    </w:p>
    <w:p w:rsidR="006B501A" w:rsidRPr="005A7A56" w:rsidRDefault="006B501A" w:rsidP="006B501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501A" w:rsidRPr="00E87754" w:rsidRDefault="006B501A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6B501A" w:rsidRPr="00F50F61" w:rsidRDefault="006B501A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6B501A" w:rsidRDefault="006B501A" w:rsidP="00B95CB3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6B501A" w:rsidRPr="006B501A" w:rsidRDefault="006B501A" w:rsidP="00B95CB3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501A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6B501A" w:rsidRP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 xml:space="preserve">источники, причины, виды </w:t>
      </w:r>
      <w:r w:rsidRPr="006B501A">
        <w:rPr>
          <w:rFonts w:ascii="Times New Roman" w:hAnsi="Times New Roman"/>
          <w:sz w:val="24"/>
          <w:szCs w:val="24"/>
        </w:rPr>
        <w:t>и способы разрешения конфликтов.</w:t>
      </w:r>
    </w:p>
    <w:p w:rsidR="006B501A" w:rsidRPr="006B501A" w:rsidRDefault="006B501A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01A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6B501A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bookmarkStart w:id="1" w:name="_Hlk127867618"/>
      <w:r w:rsidR="00976464">
        <w:rPr>
          <w:rFonts w:ascii="Times New Roman" w:hAnsi="Times New Roman"/>
          <w:sz w:val="24"/>
          <w:szCs w:val="24"/>
        </w:rPr>
        <w:t xml:space="preserve"> и </w:t>
      </w:r>
      <w:r w:rsidR="007E2F5B" w:rsidRPr="007E2F5B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1"/>
      <w:r w:rsidRPr="006B501A">
        <w:rPr>
          <w:rFonts w:ascii="Times New Roman" w:hAnsi="Times New Roman"/>
          <w:sz w:val="24"/>
          <w:szCs w:val="24"/>
        </w:rPr>
        <w:t>: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7E2F5B" w:rsidRDefault="007E2F5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3</w:t>
      </w:r>
      <w:r w:rsidRPr="007E2F5B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Default="007E2F5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8</w:t>
      </w:r>
      <w:r w:rsidRPr="007E2F5B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Pr="007E2F5B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1</w:t>
      </w:r>
      <w:r w:rsidRPr="007E2F5B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2</w:t>
      </w:r>
      <w:r w:rsidRPr="007E2F5B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Pr="007E2F5B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6</w:t>
      </w:r>
      <w:r w:rsidRPr="007E2F5B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7E2F5B" w:rsidRPr="006B501A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7</w:t>
      </w:r>
      <w:r w:rsidRPr="007E2F5B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01A" w:rsidRPr="003F60BD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B501A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C05F60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C05F6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501A" w:rsidRPr="005A7A56" w:rsidTr="00C05F60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A" w:rsidRPr="005A7A56" w:rsidRDefault="006B501A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C0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C05F60" w:rsidRDefault="00C05F60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027239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027239" w:rsidRDefault="005F24AA" w:rsidP="00ED7064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E41ABF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</w:t>
      </w:r>
      <w:proofErr w:type="gramStart"/>
      <w:r w:rsidR="00E41ABF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EE421D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4D3C8E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ABF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  <w:proofErr w:type="gramEnd"/>
    </w:p>
    <w:p w:rsidR="00ED7064" w:rsidRPr="00027239" w:rsidRDefault="00ED7064" w:rsidP="00ED7064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E87754" w:rsidRDefault="00E41AB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F50F61" w:rsidRDefault="00E41AB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6B501A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41ABF" w:rsidRPr="002248AB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248AB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41ABF" w:rsidRPr="002248AB" w:rsidRDefault="00E41ABF" w:rsidP="00B95CB3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E41ABF" w:rsidRPr="002248AB" w:rsidRDefault="00E41ABF" w:rsidP="00B95CB3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E41ABF" w:rsidRPr="002248AB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2248AB" w:rsidRPr="0063632D">
        <w:rPr>
          <w:rFonts w:ascii="Times New Roman" w:hAnsi="Times New Roman"/>
          <w:sz w:val="24"/>
          <w:szCs w:val="24"/>
        </w:rPr>
        <w:t>.</w:t>
      </w:r>
    </w:p>
    <w:p w:rsidR="00E41ABF" w:rsidRPr="002248AB" w:rsidRDefault="00E41ABF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2248AB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76464">
        <w:rPr>
          <w:rFonts w:ascii="Times New Roman" w:hAnsi="Times New Roman"/>
          <w:sz w:val="24"/>
          <w:szCs w:val="24"/>
        </w:rPr>
        <w:t xml:space="preserve"> и </w:t>
      </w:r>
      <w:r w:rsidR="00976464" w:rsidRPr="007E2F5B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2248AB">
        <w:rPr>
          <w:rFonts w:ascii="Times New Roman" w:hAnsi="Times New Roman"/>
          <w:sz w:val="24"/>
          <w:szCs w:val="24"/>
        </w:rPr>
        <w:t>: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</w:t>
      </w:r>
      <w:r w:rsidR="002248AB" w:rsidRPr="002248AB">
        <w:rPr>
          <w:rFonts w:ascii="Times New Roman" w:hAnsi="Times New Roman" w:cs="Times New Roman"/>
          <w:sz w:val="24"/>
          <w:szCs w:val="24"/>
        </w:rPr>
        <w:t xml:space="preserve"> процесс и результаты обучен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2248AB" w:rsidRPr="002248AB" w:rsidRDefault="002248A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2248AB" w:rsidRDefault="002248A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1</w:t>
      </w:r>
      <w:r w:rsidRPr="00976464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7</w:t>
      </w:r>
      <w:r w:rsidRPr="00976464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8</w:t>
      </w:r>
      <w:r w:rsidRPr="00976464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976464" w:rsidRPr="002248AB" w:rsidRDefault="00976464" w:rsidP="009764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10</w:t>
      </w:r>
      <w:r w:rsidRPr="00976464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ABF" w:rsidRPr="003F60B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D706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F" w:rsidRPr="005A7A56" w:rsidTr="00ED7064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5A7A56" w:rsidRDefault="00E41ABF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E41ABF" w:rsidRDefault="00E41ABF"/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03671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4 Иностранный язык</w:t>
      </w:r>
    </w:p>
    <w:p w:rsidR="00EE421D" w:rsidRPr="005A7A56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E87754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EE421D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21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EE421D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421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E421D" w:rsidRPr="00EE421D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421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EE421D" w:rsidRPr="0063632D" w:rsidRDefault="00EE421D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EE421D" w:rsidRDefault="00EE421D" w:rsidP="00B95CB3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421D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E421D" w:rsidRPr="00EE421D" w:rsidRDefault="00EE421D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21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EE421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76464">
        <w:rPr>
          <w:rFonts w:ascii="Times New Roman" w:hAnsi="Times New Roman"/>
          <w:sz w:val="24"/>
          <w:szCs w:val="24"/>
        </w:rPr>
        <w:t xml:space="preserve"> и</w:t>
      </w:r>
      <w:r w:rsidR="00976464" w:rsidRPr="00976464">
        <w:t xml:space="preserve"> </w:t>
      </w:r>
      <w:bookmarkStart w:id="2" w:name="_Hlk127868209"/>
      <w:r w:rsidR="00976464" w:rsidRPr="00976464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2"/>
      <w:r w:rsidRPr="00EE421D">
        <w:rPr>
          <w:rFonts w:ascii="Times New Roman" w:hAnsi="Times New Roman"/>
          <w:sz w:val="24"/>
          <w:szCs w:val="24"/>
        </w:rPr>
        <w:t>: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5</w:t>
      </w:r>
      <w:r w:rsidRPr="00976464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9</w:t>
      </w:r>
      <w:r w:rsidRPr="00976464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464" w:rsidRPr="00EE421D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10</w:t>
      </w:r>
      <w:r w:rsidRPr="00976464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1D" w:rsidRPr="003F60B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9534AA" w:rsidP="00ED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EE421D" w:rsidRPr="005A7A56" w:rsidTr="00ED7064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4D3C8E" w:rsidRDefault="004D3C8E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5A7A56" w:rsidRDefault="00EE421D" w:rsidP="00ED70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5 Физическая культура</w:t>
      </w:r>
    </w:p>
    <w:p w:rsidR="00EE421D" w:rsidRPr="005A7A56" w:rsidRDefault="00EE421D" w:rsidP="0063632D">
      <w:pPr>
        <w:tabs>
          <w:tab w:val="left" w:leader="underscore" w:pos="9072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E421D" w:rsidRPr="0075039F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5039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75039F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E421D" w:rsidRPr="0063632D" w:rsidRDefault="00EE421D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75039F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E421D" w:rsidRPr="0075039F" w:rsidRDefault="00EE421D" w:rsidP="00B95CB3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5039F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EE421D" w:rsidRPr="0075039F" w:rsidRDefault="00EE421D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FD39B5">
        <w:rPr>
          <w:rFonts w:ascii="Times New Roman" w:hAnsi="Times New Roman"/>
          <w:sz w:val="24"/>
          <w:szCs w:val="24"/>
        </w:rPr>
        <w:t xml:space="preserve">, </w:t>
      </w:r>
      <w:r w:rsidRPr="0075039F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FD39B5">
        <w:rPr>
          <w:rFonts w:ascii="Times New Roman" w:hAnsi="Times New Roman"/>
          <w:sz w:val="24"/>
          <w:szCs w:val="24"/>
        </w:rPr>
        <w:t xml:space="preserve"> и </w:t>
      </w:r>
      <w:r w:rsidR="00FD39B5" w:rsidRPr="00FD39B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5039F">
        <w:rPr>
          <w:rFonts w:ascii="Times New Roman" w:hAnsi="Times New Roman"/>
          <w:sz w:val="24"/>
          <w:szCs w:val="24"/>
        </w:rPr>
        <w:t>: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FD39B5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9</w:t>
      </w:r>
      <w:r w:rsidRPr="00FD39B5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9B5" w:rsidRPr="00FD39B5" w:rsidRDefault="00FD39B5" w:rsidP="00FD3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5</w:t>
      </w:r>
      <w:r w:rsidRPr="00FD39B5">
        <w:rPr>
          <w:rFonts w:ascii="Times New Roman" w:hAnsi="Times New Roman" w:cs="Times New Roman"/>
          <w:sz w:val="24"/>
          <w:szCs w:val="24"/>
        </w:rPr>
        <w:tab/>
        <w:t xml:space="preserve"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</w:t>
      </w:r>
      <w:proofErr w:type="spellStart"/>
      <w:proofErr w:type="gramStart"/>
      <w:r w:rsidRPr="00FD39B5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FD39B5" w:rsidRPr="0075039F" w:rsidRDefault="00FD39B5" w:rsidP="00FD3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6</w:t>
      </w:r>
      <w:r w:rsidRPr="00FD39B5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EE421D" w:rsidRPr="003F60B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DF1073">
        <w:trPr>
          <w:trHeight w:val="2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75039F" w:rsidRPr="005A7A5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75039F" w:rsidRPr="0003671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6 Основы </w:t>
      </w:r>
      <w:r w:rsidR="004D3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5A7A56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63632D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3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3632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63632D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632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D3C8E" w:rsidRPr="00E51CC6" w:rsidRDefault="004D3C8E" w:rsidP="004D3C8E">
      <w:pPr>
        <w:pStyle w:val="a3"/>
        <w:shd w:val="clear" w:color="auto" w:fill="FFFFFF"/>
        <w:tabs>
          <w:tab w:val="left" w:pos="851"/>
        </w:tabs>
        <w:spacing w:line="240" w:lineRule="auto"/>
        <w:ind w:left="567" w:right="-125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/>
          <w:sz w:val="24"/>
          <w:szCs w:val="24"/>
        </w:rPr>
        <w:t>знать</w:t>
      </w:r>
      <w:r w:rsidRPr="00E51CC6">
        <w:rPr>
          <w:rFonts w:ascii="Times New Roman" w:hAnsi="Times New Roman"/>
          <w:sz w:val="24"/>
          <w:szCs w:val="24"/>
        </w:rPr>
        <w:t>: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основы личного финансового планирования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особенности формирования банковской системы Рос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фондовый и инвестиционный рынок Российской Федерац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формирование пен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Cs/>
          <w:sz w:val="24"/>
          <w:szCs w:val="24"/>
        </w:rPr>
        <w:t>способы защиты  от мошеннических действий на финансовом рынке</w:t>
      </w:r>
      <w:r w:rsidRPr="00E51CC6">
        <w:rPr>
          <w:rFonts w:ascii="Times New Roman" w:hAnsi="Times New Roman"/>
          <w:sz w:val="24"/>
          <w:szCs w:val="24"/>
        </w:rPr>
        <w:t>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структуру бюджетной и налоговой системы РФ.</w:t>
      </w:r>
    </w:p>
    <w:p w:rsidR="004D3C8E" w:rsidRPr="00E51CC6" w:rsidRDefault="004D3C8E" w:rsidP="004D3C8E">
      <w:pPr>
        <w:pStyle w:val="a3"/>
        <w:tabs>
          <w:tab w:val="left" w:pos="851"/>
        </w:tabs>
        <w:spacing w:line="240" w:lineRule="auto"/>
        <w:ind w:left="567" w:right="-125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/>
          <w:sz w:val="24"/>
          <w:szCs w:val="24"/>
        </w:rPr>
        <w:t>уметь</w:t>
      </w:r>
      <w:r w:rsidRPr="00E51CC6">
        <w:rPr>
          <w:rFonts w:ascii="Times New Roman" w:hAnsi="Times New Roman"/>
          <w:sz w:val="24"/>
          <w:szCs w:val="24"/>
        </w:rPr>
        <w:t>: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составлять личный финансовый план и бюджет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ланировать хозяйство, доходы, расходы и накопления семь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карманные деньги: за и против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различных банковских продуктов, программ и       предложений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считывать банковский и  ипотечный  кредит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анализировать плюсы и минусы (риски) кредитования граждан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ешать задачи по страхованию жизн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ешать задачи по инвестированию денежных средств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считывать сумму будущей пен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пределять доходы между бюджетами бюджетной системы РФ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проблем и определять пути совершенствования налоговой системы РФ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 xml:space="preserve">решать задачи по налогам и </w:t>
      </w:r>
      <w:proofErr w:type="gramStart"/>
      <w:r w:rsidRPr="00E51CC6">
        <w:rPr>
          <w:rFonts w:ascii="Times New Roman" w:hAnsi="Times New Roman"/>
          <w:sz w:val="24"/>
          <w:szCs w:val="24"/>
        </w:rPr>
        <w:t>налогообложению..</w:t>
      </w:r>
      <w:proofErr w:type="gramEnd"/>
    </w:p>
    <w:p w:rsidR="004D3C8E" w:rsidRPr="0063632D" w:rsidRDefault="004D3C8E" w:rsidP="004D3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FD39B5">
        <w:rPr>
          <w:rFonts w:ascii="Times New Roman" w:hAnsi="Times New Roman"/>
          <w:sz w:val="24"/>
          <w:szCs w:val="24"/>
        </w:rPr>
        <w:t xml:space="preserve">, </w:t>
      </w:r>
      <w:r w:rsidRPr="0063632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FD39B5">
        <w:rPr>
          <w:rFonts w:ascii="Times New Roman" w:hAnsi="Times New Roman"/>
          <w:sz w:val="24"/>
          <w:szCs w:val="24"/>
        </w:rPr>
        <w:t xml:space="preserve"> и </w:t>
      </w:r>
      <w:r w:rsidR="00FD39B5" w:rsidRPr="00FD39B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3632D">
        <w:rPr>
          <w:rFonts w:ascii="Times New Roman" w:hAnsi="Times New Roman"/>
          <w:sz w:val="24"/>
          <w:szCs w:val="24"/>
        </w:rPr>
        <w:t>: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D3C8E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FD39B5" w:rsidRPr="00FD39B5" w:rsidRDefault="00FD39B5" w:rsidP="00FD3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127868962"/>
      <w:r w:rsidRPr="00FD39B5">
        <w:rPr>
          <w:rFonts w:ascii="Times New Roman" w:hAnsi="Times New Roman"/>
          <w:sz w:val="24"/>
          <w:szCs w:val="24"/>
        </w:rPr>
        <w:t>ЛР 18.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FD39B5" w:rsidRPr="00FD39B5" w:rsidRDefault="00FD39B5" w:rsidP="00FD3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39B5">
        <w:rPr>
          <w:rFonts w:ascii="Times New Roman" w:hAnsi="Times New Roman"/>
          <w:sz w:val="24"/>
          <w:szCs w:val="24"/>
        </w:rPr>
        <w:t>ЛР 19. Экономически активный, предприимчивый, готовый к самозанятости.</w:t>
      </w:r>
    </w:p>
    <w:p w:rsidR="00FD39B5" w:rsidRPr="0063632D" w:rsidRDefault="00FD39B5" w:rsidP="00FD3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39B5">
        <w:rPr>
          <w:rFonts w:ascii="Times New Roman" w:hAnsi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bookmarkEnd w:id="3"/>
    <w:p w:rsidR="0075039F" w:rsidRPr="003F60B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DF1073">
        <w:trPr>
          <w:trHeight w:val="2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75039F" w:rsidRDefault="0075039F"/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5A7A56" w:rsidRDefault="000576AF" w:rsidP="00DF10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75039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576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4D3C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ый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цикл</w:t>
      </w:r>
    </w:p>
    <w:p w:rsidR="000576AF" w:rsidRPr="000576A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0576A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0576AF" w:rsidRPr="000576AF" w:rsidRDefault="000576A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576A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решать текстовые задач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0576AF" w:rsidRPr="0063632D" w:rsidRDefault="000576AF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е множества, отношения между множествами, операции над ним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я величины и ее измер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историю создания систем единиц величины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этапы развития понятий натурального числа и нул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системы счисл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е текстовой задачи и процесса ее реш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историю развития геометри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сновные свойства геометрических фигур на плоскости и в пространстве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авила приближенных вычислений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методы математической статистики.</w:t>
      </w:r>
    </w:p>
    <w:p w:rsidR="000576AF" w:rsidRPr="000576AF" w:rsidRDefault="000576AF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FD39B5">
        <w:rPr>
          <w:rFonts w:ascii="Times New Roman" w:hAnsi="Times New Roman"/>
          <w:sz w:val="24"/>
          <w:szCs w:val="24"/>
        </w:rPr>
        <w:t xml:space="preserve">, </w:t>
      </w:r>
      <w:r w:rsidRPr="000576AF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FD39B5">
        <w:rPr>
          <w:rFonts w:ascii="Times New Roman" w:hAnsi="Times New Roman"/>
          <w:sz w:val="24"/>
          <w:szCs w:val="24"/>
        </w:rPr>
        <w:t xml:space="preserve"> и </w:t>
      </w:r>
      <w:r w:rsidR="00FD39B5" w:rsidRPr="00FD39B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576AF">
        <w:rPr>
          <w:rFonts w:ascii="Times New Roman" w:hAnsi="Times New Roman"/>
          <w:sz w:val="24"/>
          <w:szCs w:val="24"/>
        </w:rPr>
        <w:t>: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D39B5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0</w:t>
      </w:r>
      <w:r w:rsidRPr="00FD39B5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9B5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14</w:t>
      </w:r>
      <w:r w:rsidRPr="00FD39B5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9B5" w:rsidRPr="000576AF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5</w:t>
      </w:r>
      <w:r w:rsidRPr="00FD39B5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6AF" w:rsidRPr="003F60BD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576AF" w:rsidRPr="005A7A56" w:rsidTr="00DF1073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75039F" w:rsidRDefault="0075039F"/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03671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2 Информатика и информационно-коммуникационные технологии в профессиональной деятельности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75039F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576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ый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цикл</w:t>
      </w:r>
    </w:p>
    <w:p w:rsidR="000576AF" w:rsidRPr="000576AF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C30D91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D91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0576AF" w:rsidRPr="00C30D91" w:rsidRDefault="000576AF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30D91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бъекты различного типа с помощью современных информационных технологий для обеспечения образовательного процесса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.</w:t>
      </w:r>
    </w:p>
    <w:p w:rsidR="000576AF" w:rsidRPr="00B95CB3" w:rsidRDefault="000576AF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30D91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C30D91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аппаратное и программное обеспечение, применяемое в профессиональной деятельности.</w:t>
      </w:r>
    </w:p>
    <w:p w:rsidR="000576AF" w:rsidRPr="00C30D91" w:rsidRDefault="000576AF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D91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5A7EC5">
        <w:rPr>
          <w:rFonts w:ascii="Times New Roman" w:hAnsi="Times New Roman"/>
          <w:sz w:val="24"/>
          <w:szCs w:val="24"/>
        </w:rPr>
        <w:t xml:space="preserve">, </w:t>
      </w:r>
      <w:r w:rsidRPr="00C30D91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AA32CD">
        <w:rPr>
          <w:rFonts w:ascii="Times New Roman" w:hAnsi="Times New Roman"/>
          <w:sz w:val="24"/>
          <w:szCs w:val="24"/>
        </w:rPr>
        <w:t xml:space="preserve"> и</w:t>
      </w:r>
      <w:r w:rsidR="00AA32CD" w:rsidRPr="00AA32CD">
        <w:t xml:space="preserve"> </w:t>
      </w:r>
      <w:r w:rsidR="00AA32CD" w:rsidRPr="00AA32CD">
        <w:rPr>
          <w:rFonts w:ascii="Times New Roman" w:hAnsi="Times New Roman"/>
          <w:sz w:val="24"/>
          <w:szCs w:val="24"/>
        </w:rPr>
        <w:t>личностными результатами (ЛР</w:t>
      </w:r>
      <w:proofErr w:type="gramStart"/>
      <w:r w:rsidR="00AA32CD" w:rsidRPr="00AA32CD">
        <w:rPr>
          <w:rFonts w:ascii="Times New Roman" w:hAnsi="Times New Roman"/>
          <w:sz w:val="24"/>
          <w:szCs w:val="24"/>
        </w:rPr>
        <w:t>)</w:t>
      </w:r>
      <w:r w:rsidR="00AA32CD">
        <w:rPr>
          <w:rFonts w:ascii="Times New Roman" w:hAnsi="Times New Roman"/>
          <w:sz w:val="24"/>
          <w:szCs w:val="24"/>
        </w:rPr>
        <w:t xml:space="preserve"> </w:t>
      </w:r>
      <w:r w:rsidRPr="00C30D91">
        <w:rPr>
          <w:rFonts w:ascii="Times New Roman" w:hAnsi="Times New Roman"/>
          <w:sz w:val="24"/>
          <w:szCs w:val="24"/>
        </w:rPr>
        <w:t>:</w:t>
      </w:r>
      <w:proofErr w:type="gramEnd"/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576AF" w:rsidRPr="00C30D91" w:rsidRDefault="000576A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5A7EC5" w:rsidRPr="005A7EC5" w:rsidRDefault="005A7EC5" w:rsidP="005A7E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C5">
        <w:rPr>
          <w:rFonts w:ascii="Times New Roman" w:hAnsi="Times New Roman" w:cs="Times New Roman"/>
          <w:sz w:val="24"/>
          <w:szCs w:val="24"/>
        </w:rPr>
        <w:t>ЛР 10</w:t>
      </w:r>
      <w:r w:rsidRPr="005A7EC5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5A7EC5" w:rsidRPr="005A7EC5" w:rsidRDefault="005A7EC5" w:rsidP="005A7E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C5">
        <w:rPr>
          <w:rFonts w:ascii="Times New Roman" w:hAnsi="Times New Roman" w:cs="Times New Roman"/>
          <w:sz w:val="24"/>
          <w:szCs w:val="24"/>
        </w:rPr>
        <w:t>ЛР14</w:t>
      </w:r>
      <w:r w:rsidRPr="005A7EC5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</w:p>
    <w:p w:rsidR="005A7EC5" w:rsidRPr="00C30D91" w:rsidRDefault="005A7EC5" w:rsidP="005A7E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C5">
        <w:rPr>
          <w:rFonts w:ascii="Times New Roman" w:hAnsi="Times New Roman" w:cs="Times New Roman"/>
          <w:sz w:val="24"/>
          <w:szCs w:val="24"/>
        </w:rPr>
        <w:t>ЛР 15</w:t>
      </w:r>
      <w:r w:rsidRPr="005A7EC5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0576AF" w:rsidRPr="003F60BD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AC44B5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DF107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576AF" w:rsidRPr="005A7A56" w:rsidTr="00DF1073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C30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0576AF" w:rsidRDefault="000576AF"/>
    <w:p w:rsidR="00C30D91" w:rsidRPr="005A7A5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30D91" w:rsidRPr="0003671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1 Педагогика</w:t>
      </w:r>
    </w:p>
    <w:p w:rsidR="00C30D91" w:rsidRPr="005A7A5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75039F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0576AF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F77B13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B1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30D91" w:rsidRPr="00F77B13" w:rsidRDefault="00C30D91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77B1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C30D91" w:rsidRPr="00B95CB3" w:rsidRDefault="00C30D91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ринципы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едагогические условия предупреждения и коррекции социальной и школьной дезадаптации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C30D91" w:rsidRPr="00F77B13" w:rsidRDefault="00C30D91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B13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AA32CD">
        <w:rPr>
          <w:rFonts w:ascii="Times New Roman" w:hAnsi="Times New Roman"/>
          <w:sz w:val="24"/>
          <w:szCs w:val="24"/>
        </w:rPr>
        <w:t xml:space="preserve">, </w:t>
      </w:r>
      <w:r w:rsidRPr="00F77B13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AA32CD">
        <w:rPr>
          <w:rFonts w:ascii="Times New Roman" w:hAnsi="Times New Roman"/>
          <w:sz w:val="24"/>
          <w:szCs w:val="24"/>
        </w:rPr>
        <w:t xml:space="preserve"> и</w:t>
      </w:r>
      <w:r w:rsidR="00AA32CD" w:rsidRPr="00AA32CD">
        <w:t xml:space="preserve"> </w:t>
      </w:r>
      <w:r w:rsidR="00AA32CD" w:rsidRPr="00AA32C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F77B13">
        <w:rPr>
          <w:rFonts w:ascii="Times New Roman" w:hAnsi="Times New Roman"/>
          <w:sz w:val="24"/>
          <w:szCs w:val="24"/>
        </w:rPr>
        <w:t>: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7</w:t>
      </w:r>
      <w:r w:rsidRPr="006B442F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9</w:t>
      </w:r>
      <w:r w:rsidRPr="006B442F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Pr="00F77B13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17</w:t>
      </w:r>
      <w:r w:rsidRPr="006B442F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D91" w:rsidRPr="003F60B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661BB2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B4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DF1073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B4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30D91" w:rsidRPr="005A7A56" w:rsidTr="00DF1073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5A7A56" w:rsidRDefault="00C30D91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C30D91" w:rsidRDefault="00C30D91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2 Психология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95D9D" w:rsidRPr="00595D9D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5D9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именять знания по психологии при решении педагогических задач;</w:t>
      </w:r>
    </w:p>
    <w:p w:rsidR="00595D9D" w:rsidRP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ыявлять индивидуальные и типологические особенности обучающихся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ую периодизацию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рупповую динамику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595D9D" w:rsidRP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сихологии творчества.</w:t>
      </w:r>
    </w:p>
    <w:p w:rsidR="00595D9D" w:rsidRPr="00595D9D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6B442F">
        <w:rPr>
          <w:rFonts w:ascii="Times New Roman" w:hAnsi="Times New Roman"/>
          <w:sz w:val="24"/>
          <w:szCs w:val="24"/>
        </w:rPr>
        <w:t xml:space="preserve">, </w:t>
      </w:r>
      <w:r w:rsidRPr="00595D9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6B442F">
        <w:rPr>
          <w:rFonts w:ascii="Times New Roman" w:hAnsi="Times New Roman"/>
          <w:sz w:val="24"/>
          <w:szCs w:val="24"/>
        </w:rPr>
        <w:t xml:space="preserve"> и </w:t>
      </w:r>
      <w:r w:rsidR="006B442F" w:rsidRPr="006B442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5D9D">
        <w:rPr>
          <w:rFonts w:ascii="Times New Roman" w:hAnsi="Times New Roman"/>
          <w:sz w:val="24"/>
          <w:szCs w:val="24"/>
        </w:rPr>
        <w:t>: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3</w:t>
      </w:r>
      <w:r w:rsidRPr="006B442F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9</w:t>
      </w:r>
      <w:r w:rsidRPr="006B442F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Pr="006B442F" w:rsidRDefault="006B442F" w:rsidP="006B4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13</w:t>
      </w:r>
      <w:r w:rsidRPr="006B442F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6B442F" w:rsidRPr="006B442F" w:rsidRDefault="006B442F" w:rsidP="006B4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14</w:t>
      </w:r>
      <w:r w:rsidRPr="006B442F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42F" w:rsidRPr="00595D9D" w:rsidRDefault="006B442F" w:rsidP="006B4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15</w:t>
      </w:r>
      <w:r w:rsidRPr="006B442F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661BB2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D9D" w:rsidRPr="005A7A56" w:rsidTr="00DF1073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3C8E" w:rsidRDefault="004D3C8E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42F" w:rsidRDefault="006B442F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42F" w:rsidRDefault="006B442F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3 Возрастная анатомия, физиология и гигиена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95D9D" w:rsidRPr="00595D9D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5D9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беспечивать соблюдение гигиенических требований в кабинете, при организации обучения младших школьни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ные положения и терминологию анатомии, физиологии и гигиены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ные закономерности роста и развития организма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строение и функции систем органов здорового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ые анатомо-физиологические особенности детей и подрост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гигиены детей и подрост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рофилактики инфекционных заболеваний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игиенические требования к учебно-воспитательному процессу, зданию и помещениям школы.</w:t>
      </w:r>
    </w:p>
    <w:p w:rsidR="00595D9D" w:rsidRPr="00595D9D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6B442F">
        <w:rPr>
          <w:rFonts w:ascii="Times New Roman" w:hAnsi="Times New Roman"/>
          <w:sz w:val="24"/>
          <w:szCs w:val="24"/>
        </w:rPr>
        <w:t xml:space="preserve">, </w:t>
      </w:r>
      <w:r w:rsidRPr="00595D9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6B442F" w:rsidRPr="006B442F">
        <w:t xml:space="preserve"> </w:t>
      </w:r>
      <w:r w:rsidR="006B442F" w:rsidRPr="006B442F">
        <w:rPr>
          <w:rFonts w:ascii="Times New Roman" w:hAnsi="Times New Roman"/>
          <w:sz w:val="24"/>
          <w:szCs w:val="24"/>
        </w:rPr>
        <w:t>и личностными результатами (ЛР)</w:t>
      </w:r>
      <w:r w:rsidRPr="00595D9D">
        <w:rPr>
          <w:rFonts w:ascii="Times New Roman" w:hAnsi="Times New Roman"/>
          <w:sz w:val="24"/>
          <w:szCs w:val="24"/>
        </w:rPr>
        <w:t>: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30AF0" w:rsidRP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9</w:t>
      </w:r>
      <w:r w:rsidRPr="00930AF0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0</w:t>
      </w:r>
      <w:r w:rsidRPr="00930AF0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3</w:t>
      </w:r>
      <w:r w:rsidRPr="00930AF0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6</w:t>
      </w:r>
      <w:r w:rsidRPr="00930AF0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930AF0" w:rsidRPr="00595D9D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0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3D3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3D3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595D9D" w:rsidRPr="005A7A56" w:rsidTr="00DF1073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95D9D" w:rsidRDefault="00595D9D" w:rsidP="00595D9D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4 Правовое обеспечение профессиональной деятельности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B434CE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B434CE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95D9D" w:rsidRPr="00B434CE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434C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деятельность в области образования в профессиональной деятельност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595D9D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</w:t>
      </w:r>
      <w:r w:rsidR="00595D9D" w:rsidRPr="00B434CE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 области образова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социально-правовой статус учител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равила оплаты труда педагогических работников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595D9D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нормативные правовые основы защиты нарушенных прав и судебный порядок разрешения споров</w:t>
      </w:r>
      <w:r w:rsidR="00595D9D" w:rsidRPr="00B434CE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434CE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30AF0">
        <w:rPr>
          <w:rFonts w:ascii="Times New Roman" w:hAnsi="Times New Roman"/>
          <w:sz w:val="24"/>
          <w:szCs w:val="24"/>
        </w:rPr>
        <w:t xml:space="preserve">, </w:t>
      </w:r>
      <w:r w:rsidRPr="00B434CE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30AF0" w:rsidRPr="00930AF0">
        <w:t xml:space="preserve"> </w:t>
      </w:r>
      <w:r w:rsidR="00930AF0" w:rsidRPr="00930AF0">
        <w:rPr>
          <w:rFonts w:ascii="Times New Roman" w:hAnsi="Times New Roman"/>
          <w:sz w:val="24"/>
          <w:szCs w:val="24"/>
        </w:rPr>
        <w:t>и личностными результатами (ЛР)</w:t>
      </w:r>
      <w:r w:rsidRPr="00B434CE">
        <w:rPr>
          <w:rFonts w:ascii="Times New Roman" w:hAnsi="Times New Roman"/>
          <w:sz w:val="24"/>
          <w:szCs w:val="24"/>
        </w:rPr>
        <w:t>: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C36719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930AF0" w:rsidRDefault="00930AF0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7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30AF0" w:rsidRDefault="00930AF0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3</w:t>
      </w:r>
      <w:r w:rsidRPr="00930AF0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930AF0" w:rsidRPr="00B434CE" w:rsidRDefault="00930AF0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0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5A7A56" w:rsidTr="00DF1073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 форме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595D9D" w:rsidRDefault="00595D9D"/>
    <w:p w:rsidR="00B434CE" w:rsidRPr="005A7A5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B434CE" w:rsidRPr="0003671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 Безопасность жизнедеятельности</w:t>
      </w:r>
    </w:p>
    <w:p w:rsidR="00B434CE" w:rsidRPr="005A7A56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C488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88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88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B434CE" w:rsidRPr="00AC4887" w:rsidRDefault="00B434CE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C488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B434CE" w:rsidRPr="00B95CB3" w:rsidRDefault="00B434CE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B434CE" w:rsidRPr="00AC4887" w:rsidRDefault="00B434CE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127876557"/>
      <w:r w:rsidRPr="00AC488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30AF0">
        <w:rPr>
          <w:rFonts w:ascii="Times New Roman" w:hAnsi="Times New Roman"/>
          <w:sz w:val="24"/>
          <w:szCs w:val="24"/>
        </w:rPr>
        <w:t xml:space="preserve">, </w:t>
      </w:r>
      <w:r w:rsidRPr="00AC4887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30AF0">
        <w:rPr>
          <w:rFonts w:ascii="Times New Roman" w:hAnsi="Times New Roman"/>
          <w:sz w:val="24"/>
          <w:szCs w:val="24"/>
        </w:rPr>
        <w:t xml:space="preserve"> и </w:t>
      </w:r>
      <w:r w:rsidR="00930AF0" w:rsidRPr="00930AF0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AC4887">
        <w:rPr>
          <w:rFonts w:ascii="Times New Roman" w:hAnsi="Times New Roman"/>
          <w:sz w:val="24"/>
          <w:szCs w:val="24"/>
        </w:rPr>
        <w:t>:</w:t>
      </w:r>
    </w:p>
    <w:bookmarkEnd w:id="4"/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876502"/>
      <w:r w:rsidRPr="00AC4887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bookmarkEnd w:id="5"/>
    <w:p w:rsidR="00930AF0" w:rsidRP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P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</w:t>
      </w:r>
      <w:r w:rsidRPr="00930AF0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3</w:t>
      </w:r>
      <w:r w:rsidRPr="00930AF0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3</w:t>
      </w:r>
      <w:r w:rsidRPr="00930AF0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6</w:t>
      </w:r>
      <w:r w:rsidRPr="00930AF0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930AF0" w:rsidRPr="00AC4887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0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CE" w:rsidRPr="00AC4887" w:rsidRDefault="00B434CE" w:rsidP="00DF10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AC488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AC4887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434CE" w:rsidRPr="005A7A56" w:rsidTr="00DF1073">
        <w:trPr>
          <w:trHeight w:val="2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434CE" w:rsidRDefault="00B434CE"/>
    <w:p w:rsidR="00373D8D" w:rsidRPr="00BF1CA7" w:rsidRDefault="00373D8D" w:rsidP="00373D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373D8D" w:rsidRPr="00BF1CA7" w:rsidRDefault="00373D8D" w:rsidP="00373D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 Основы предпринимательской</w:t>
      </w:r>
      <w:r w:rsidR="007609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373D8D" w:rsidRPr="00BF1CA7" w:rsidRDefault="00373D8D" w:rsidP="00373D8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44631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95CB3">
        <w:rPr>
          <w:rFonts w:ascii="Times New Roman" w:eastAsia="Times New Roman" w:hAnsi="Times New Roman"/>
          <w:bCs/>
          <w:sz w:val="24"/>
          <w:szCs w:val="24"/>
          <w:lang w:eastAsia="ru-RU"/>
        </w:rPr>
        <w:t>бщепрофессиональные дисциплины</w:t>
      </w: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373D8D" w:rsidRPr="00B95CB3" w:rsidRDefault="00373D8D" w:rsidP="00B95CB3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95CB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373D8D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сущности предпринимательства и его видах</w:t>
      </w:r>
      <w:r w:rsidR="00373D8D" w:rsidRPr="00BF1CA7">
        <w:rPr>
          <w:rFonts w:ascii="Times New Roman" w:hAnsi="Times New Roman" w:cs="Times New Roman"/>
          <w:sz w:val="24"/>
          <w:szCs w:val="24"/>
        </w:rPr>
        <w:t>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видах и формах государственной поддержки малого и среднего предпринимательства в Краснодарском крае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системе налогообложения в Российской Федераци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различать факторы влияния на выбор бизнес-иде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внешнем и внутреннем окружении организаци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производственных мощностях и ресурсах предприятия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ировать рынок, потребительскую сред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маркетинговой деятельности предпринимател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ировать риски предпринимательства и их оценк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именять страхование рисков;</w:t>
      </w:r>
    </w:p>
    <w:p w:rsidR="00373D8D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именять этапы и правила разработки бизнес-плана</w:t>
      </w:r>
      <w:r w:rsidR="00373D8D" w:rsidRPr="00BF1CA7">
        <w:rPr>
          <w:rFonts w:ascii="Times New Roman" w:hAnsi="Times New Roman" w:cs="Times New Roman"/>
          <w:sz w:val="24"/>
          <w:szCs w:val="24"/>
        </w:rPr>
        <w:t>.</w:t>
      </w:r>
    </w:p>
    <w:p w:rsidR="00373D8D" w:rsidRPr="00B95CB3" w:rsidRDefault="00373D8D" w:rsidP="00B95CB3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факторы влияния на выбор бизнес-иде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:rsidR="00373D8D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:rsid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, профессиональными (ПК) компетенциями и личностными результатами (ЛР):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ЛР 18.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ЛР 19. Экономически активный, предприимчивый, готовый к самозанятости.</w:t>
      </w:r>
    </w:p>
    <w:p w:rsidR="00100724" w:rsidRPr="00BF1CA7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373D8D" w:rsidRPr="00BF1CA7" w:rsidRDefault="00373D8D" w:rsidP="00DF10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_Hlk127877692"/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73D8D" w:rsidRPr="00BF1CA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F61BAA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3D8D" w:rsidRPr="005A7A56" w:rsidTr="00DF1073">
        <w:trPr>
          <w:trHeight w:val="2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D" w:rsidRPr="005A7A56" w:rsidRDefault="00373D8D" w:rsidP="00536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100724" w:rsidRDefault="00100724" w:rsidP="00100724"/>
    <w:bookmarkEnd w:id="6"/>
    <w:p w:rsidR="00100724" w:rsidRPr="00BF1CA7" w:rsidRDefault="00100724" w:rsidP="001007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00724" w:rsidRPr="00BF1CA7" w:rsidRDefault="00100724" w:rsidP="001007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 карьеры</w:t>
      </w:r>
    </w:p>
    <w:p w:rsidR="00100724" w:rsidRPr="00BF1CA7" w:rsidRDefault="00100724" w:rsidP="0010072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00724" w:rsidRPr="00B95CB3" w:rsidRDefault="00100724" w:rsidP="0010072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44631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95CB3">
        <w:rPr>
          <w:rFonts w:ascii="Times New Roman" w:eastAsia="Times New Roman" w:hAnsi="Times New Roman"/>
          <w:bCs/>
          <w:sz w:val="24"/>
          <w:szCs w:val="24"/>
          <w:lang w:eastAsia="ru-RU"/>
        </w:rPr>
        <w:t>бщепрофессиональные дисциплины</w:t>
      </w:r>
    </w:p>
    <w:p w:rsidR="00100724" w:rsidRPr="00B95CB3" w:rsidRDefault="00100724" w:rsidP="0010072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00724" w:rsidRPr="00B95CB3" w:rsidRDefault="00100724" w:rsidP="0010072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100724" w:rsidRDefault="00100724" w:rsidP="00100724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95CB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100724" w:rsidRPr="00100724" w:rsidRDefault="00100724" w:rsidP="0010072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оценивать современную ситуацию на отраслевом и региональном рынке труда, и</w:t>
      </w:r>
      <w:r w:rsidRPr="00100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учитывать её при проектировании индивидуального плана карьерного развития;</w:t>
      </w:r>
    </w:p>
    <w:p w:rsidR="00100724" w:rsidRPr="00100724" w:rsidRDefault="00100724" w:rsidP="0010072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рименять ресурсы национальной системы квалификаций для проектирования профессионального развития и самообразования;</w:t>
      </w:r>
    </w:p>
    <w:p w:rsidR="0096346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ранжировать и применять наиболее действенные способы поиска вакансий на рынке труда;</w:t>
      </w:r>
    </w:p>
    <w:p w:rsidR="0096346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рименять механизмы национальной системы квалификаций для подтверждения уровня квалификации;</w:t>
      </w:r>
    </w:p>
    <w:p w:rsidR="0096346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рименять методы планирования карьеры при разработке индивидуального плана карьерного развития;</w:t>
      </w:r>
    </w:p>
    <w:p w:rsidR="0010072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формировать портфолио карьерного продвижения, отслеживать свой «цифровой след»</w:t>
      </w:r>
      <w:r w:rsid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.</w:t>
      </w:r>
    </w:p>
    <w:p w:rsidR="00963464" w:rsidRDefault="00963464" w:rsidP="0010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:rsidR="00963464" w:rsidRDefault="00100724" w:rsidP="00963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00724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знать:</w:t>
      </w:r>
      <w:r w:rsidR="009634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уктуру профессиональных стандартов и действующих квалификационных справочников ЕТКС и ЕКС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классификацию рынка труда и перспективы развития отраслевого и</w:t>
      </w:r>
      <w:r w:rsidRPr="00963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регионального рынка труда</w:t>
      </w:r>
      <w:r w:rsid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пособы поиска работы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функции, виды, модели, этапы, способы планирования профессиональной</w:t>
      </w:r>
      <w:r w:rsidRPr="00963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карьеры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уктуру индивидуального плана карьерного развития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уктуру, виды, алгоритм составления портфолио карьерного продвижения;</w:t>
      </w:r>
    </w:p>
    <w:p w:rsidR="0010072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возможные траектории профессионального развития и самообразования.</w:t>
      </w:r>
      <w:r w:rsidRPr="009634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0724" w:rsidRPr="00100724" w:rsidRDefault="00100724" w:rsidP="0010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 личностными результатами (ЛР):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</w:pPr>
      <w:r w:rsidRPr="00100724"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</w:pPr>
      <w:r w:rsidRPr="00100724"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724"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r w:rsidRPr="001007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1. Определять цели и задачи, планировать урок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2. Проводить урок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4. Анализировать урок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2.2. Проводить внеурочные занят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2.3. Осуществлять педагогический контроль, оценивать процесс и результаты деятельности обучающихс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1. Проводить педагогическое наблюдение и диагностику, интерпретировать полученные результаты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2. Определять цели и задачи, планировать внеклассную работу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3. Проводить внеклассные мероприят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4. Анализировать процесс и результаты проведения внеклассных мероприятий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5. Определять цели и задачи, планировать работу с родителям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6. Обеспечивать взаимодействие с родителями учащихся при решении задач обучения и воспитан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7. Анализировать результаты работы с родителям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8. Координировать деятельность работников образовательной организации, работающих с классом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 xml:space="preserve">ЛР 3. 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ЛР 8.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ЛР 11.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являющий уважение к эстетическим ценностям, обладающий основами эстетической культуры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ЛР 12.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 xml:space="preserve">ЛР 16. 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 xml:space="preserve">ЛР 17. 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</w:p>
    <w:p w:rsidR="00963464" w:rsidRPr="00BF1CA7" w:rsidRDefault="00963464" w:rsidP="009634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63464" w:rsidRPr="00BF1CA7" w:rsidTr="00B65142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B65142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B65142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63464" w:rsidRPr="00BF1CA7" w:rsidTr="00B651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B651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B65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63464" w:rsidRPr="00BF1CA7" w:rsidTr="00B651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B651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B65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963464" w:rsidRPr="00BF1CA7" w:rsidTr="00B651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B651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B65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464" w:rsidRPr="00BF1CA7" w:rsidTr="00B651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B65142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B65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3464" w:rsidRPr="00BF1CA7" w:rsidTr="00B651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464" w:rsidRPr="00BF1CA7" w:rsidRDefault="00963464" w:rsidP="00B651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B65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3464" w:rsidRPr="005A7A56" w:rsidTr="00B65142">
        <w:trPr>
          <w:trHeight w:val="2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4" w:rsidRPr="005A7A56" w:rsidRDefault="00963464" w:rsidP="00B651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итоговой аттестации в форме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100724" w:rsidRDefault="00100724" w:rsidP="00373D8D"/>
    <w:p w:rsidR="0053608C" w:rsidRPr="005A7A5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53608C" w:rsidRPr="0003671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Преподавание по программам начального общего образования </w:t>
      </w:r>
    </w:p>
    <w:p w:rsidR="0053608C" w:rsidRPr="005A7A56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6D3E7D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4D3C8E">
        <w:rPr>
          <w:rFonts w:ascii="Times New Roman" w:eastAsia="Times New Roman" w:hAnsi="Times New Roman"/>
          <w:bCs/>
          <w:sz w:val="24"/>
          <w:szCs w:val="24"/>
          <w:lang w:eastAsia="ru-RU"/>
        </w:rPr>
        <w:t>ят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1. Теоретические основы организации обучения в начальных классах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2. Русский язык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3. Детская литература с практикумом по выразительному чтению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4. Теоретические основы начального курса математики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5. Естествознание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6. Методика обучения продуктивным видам деятельности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7. Теория и методика физического воспитания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8. Теория и методика музыкального воспитания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9 Преподавание основ религиозных культур и светской этики в начальных классах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10 Методика преподавания общественных дисциплин в начальной школе; </w:t>
      </w:r>
    </w:p>
    <w:p w:rsidR="0053608C" w:rsidRPr="006D3E7D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hAnsi="Times New Roman"/>
          <w:sz w:val="24"/>
          <w:szCs w:val="24"/>
        </w:rPr>
        <w:t>МДК.01.11 Психолого-педагогические технологии обучения в инклюзивном образовании.</w:t>
      </w:r>
    </w:p>
    <w:p w:rsidR="0053608C" w:rsidRPr="006D1363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6D1363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363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6D1363">
        <w:rPr>
          <w:rFonts w:ascii="Times New Roman" w:hAnsi="Times New Roman" w:cs="Times New Roman"/>
          <w:sz w:val="24"/>
          <w:szCs w:val="24"/>
        </w:rPr>
        <w:t>: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оведения диагностики и оценки учебных достижений обучающихся с учетом особенностей возраста, класса и отдельных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составления педагогической характеристики обучающего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именения приемов страховки и </w:t>
      </w:r>
      <w:proofErr w:type="spellStart"/>
      <w:r w:rsidRPr="006D136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D1363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едложений по их совершенствованию и коррекци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едения учебной документации;</w:t>
      </w:r>
    </w:p>
    <w:p w:rsidR="0053608C" w:rsidRPr="00386D09" w:rsidRDefault="0053608C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6D136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D1363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ланировать и проводить работу с одаренными детьми в соответствии с их индивидуальными особенностям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ланировать и проводить коррекционно-развивающую работу с обучающимися, имеющими трудности в обучени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спользовать технические средства обучения (далее - ТСО) в образовательном процессе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нтерпретировать результаты диагностики учебных достижений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уроков по всем учебным предмет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каллиграфически писать, соблюдать нормы и правила русского языка в устной и письменной реч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ыразительно читать литературные тексты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еть, играть на детских музыкальных инструментах, танцевать, выполнять физические упражне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зготавливать поделки из различных материалов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рисовать, лепить, конструировать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уроков.</w:t>
      </w:r>
    </w:p>
    <w:p w:rsidR="0053608C" w:rsidRPr="00386D09" w:rsidRDefault="0053608C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обенности психических познавательных процессов и учебной деятельност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опросы преемственности образовательных программ дошкольного и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оспитательные возможности урока в начальной школе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ы и приемы развития мотивации учебно-познавательной деятельнос</w:t>
      </w:r>
      <w:r w:rsidR="006D1363" w:rsidRPr="006D1363">
        <w:rPr>
          <w:rFonts w:ascii="Times New Roman" w:hAnsi="Times New Roman" w:cs="Times New Roman"/>
          <w:sz w:val="24"/>
          <w:szCs w:val="24"/>
        </w:rPr>
        <w:t>ти на уроках по всем предметам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построения коррекционно-развивающей работы с детьми, имеющими трудности в обучени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обучения и воспитания одаренных детей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ные виды ТСО и их применение в образовательном процессе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русского языка, детской литературы, начального курса математики, естествознания, физической культуры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требования к содержанию и уровню подготовк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ику составления педагогической характеристики ребенка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оценочной деятельности учит</w:t>
      </w:r>
      <w:r w:rsidR="006D1363" w:rsidRPr="006D1363">
        <w:rPr>
          <w:rFonts w:ascii="Times New Roman" w:hAnsi="Times New Roman" w:cs="Times New Roman"/>
          <w:sz w:val="24"/>
          <w:szCs w:val="24"/>
        </w:rPr>
        <w:t>еля начальных классов, критерии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ыставления отметок и виды учета успеваемост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на уроках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логику анализа уроков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иды учебной документации, требования к ее ведению и оформлению.</w:t>
      </w:r>
    </w:p>
    <w:p w:rsidR="0053608C" w:rsidRPr="006D1363" w:rsidRDefault="0053608C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363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6D1363">
        <w:rPr>
          <w:rFonts w:ascii="Times New Roman" w:hAnsi="Times New Roman"/>
          <w:sz w:val="24"/>
          <w:szCs w:val="24"/>
        </w:rPr>
        <w:t>профессионального модуля</w:t>
      </w:r>
      <w:r w:rsidRPr="006D1363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446318">
        <w:rPr>
          <w:rFonts w:ascii="Times New Roman" w:hAnsi="Times New Roman"/>
          <w:sz w:val="24"/>
          <w:szCs w:val="24"/>
        </w:rPr>
        <w:t xml:space="preserve">, </w:t>
      </w:r>
      <w:r w:rsidR="00446318" w:rsidRPr="00446318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D1363">
        <w:rPr>
          <w:rFonts w:ascii="Times New Roman" w:hAnsi="Times New Roman"/>
          <w:sz w:val="24"/>
          <w:szCs w:val="24"/>
        </w:rPr>
        <w:t>: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446318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5</w:t>
      </w:r>
      <w:r w:rsidRPr="00446318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318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11</w:t>
      </w:r>
      <w:r w:rsidRPr="00446318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318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13</w:t>
      </w:r>
      <w:r w:rsidRPr="00446318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446318" w:rsidRPr="006D1363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15</w:t>
      </w:r>
      <w:r w:rsidRPr="00446318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 w:rsidR="007C0091">
        <w:rPr>
          <w:rFonts w:ascii="Times New Roman" w:hAnsi="Times New Roman" w:cs="Times New Roman"/>
          <w:sz w:val="24"/>
          <w:szCs w:val="24"/>
        </w:rPr>
        <w:t>.</w:t>
      </w:r>
    </w:p>
    <w:p w:rsidR="0053608C" w:rsidRPr="00AC4887" w:rsidRDefault="00AA3353" w:rsidP="00E953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AC488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E95371" w:rsidP="002B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0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41110B" w:rsidP="002B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C0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7C0091" w:rsidP="00E9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5A7A56" w:rsidRDefault="007C0091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</w:tr>
      <w:tr w:rsidR="00E95371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371" w:rsidRPr="00E95371" w:rsidRDefault="00E95371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371" w:rsidRDefault="00E95371" w:rsidP="0041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95371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371" w:rsidRPr="005A7A56" w:rsidRDefault="00E95371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371" w:rsidRDefault="00E95371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3608C" w:rsidRPr="005A7A56" w:rsidTr="00E9537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5A7A56" w:rsidRDefault="0053608C" w:rsidP="006D1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BE35CF" w:rsidRDefault="00BE35CF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5A7A56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6D3E7D" w:rsidRPr="00036714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Организация внеурочной деятельности и общения младших школьников </w:t>
      </w:r>
    </w:p>
    <w:p w:rsidR="006D3E7D" w:rsidRPr="005A7A56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6D3E7D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6D3E7D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2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>
        <w:rPr>
          <w:rFonts w:ascii="Times New Roman" w:hAnsi="Times New Roman"/>
          <w:sz w:val="24"/>
          <w:szCs w:val="24"/>
        </w:rPr>
        <w:t>Основы организации внеурочной работы в научно-познавательной деятельности.</w:t>
      </w:r>
    </w:p>
    <w:p w:rsidR="006D3E7D" w:rsidRPr="008F52AF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8F52AF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2AF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8F52AF">
        <w:rPr>
          <w:rFonts w:ascii="Times New Roman" w:hAnsi="Times New Roman" w:cs="Times New Roman"/>
          <w:sz w:val="24"/>
          <w:szCs w:val="24"/>
        </w:rPr>
        <w:t>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анализа планов и организации внеурочной работы (с указанием области деятельности или учебного(</w:t>
      </w:r>
      <w:proofErr w:type="spellStart"/>
      <w:r w:rsidRPr="008F52A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F52AF">
        <w:rPr>
          <w:rFonts w:ascii="Times New Roman" w:hAnsi="Times New Roman" w:cs="Times New Roman"/>
          <w:sz w:val="24"/>
          <w:szCs w:val="24"/>
        </w:rPr>
        <w:t>) предмета(</w:t>
      </w:r>
      <w:proofErr w:type="spellStart"/>
      <w:r w:rsidRPr="008F52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F52AF">
        <w:rPr>
          <w:rFonts w:ascii="Times New Roman" w:hAnsi="Times New Roman" w:cs="Times New Roman"/>
          <w:sz w:val="24"/>
          <w:szCs w:val="24"/>
        </w:rPr>
        <w:t>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пределения целей и задач, планирования, проведения,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едения документации, обеспечивающей организацию внеурочной работы в избранной области деятельности.</w:t>
      </w:r>
    </w:p>
    <w:p w:rsidR="006D3E7D" w:rsidRPr="00386D09" w:rsidRDefault="006D3E7D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пределять педагогические цели и задачи организации внеурочной деятельности в избранной области с учетом возраста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 (лицами, их заменяющими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одбирать и использовать на занятии дидактические материалы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использовать различные методы и приемы обучени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занятий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ыявлять, развивать и поддерживать творческие способности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оставлять индивидуальную программу работы с одаренными детьм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рименять разнообразные формы работы с семьей (собрания, беседы, совместные культурные мероприятия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ести диалог с администрацией образовательной организации по вопросам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анализировать организацию внеурочной работы в избранной области деятельности.</w:t>
      </w:r>
    </w:p>
    <w:p w:rsidR="006D3E7D" w:rsidRPr="00386D09" w:rsidRDefault="006D3E7D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ущность, цель, задачи, функции, содержание, формы и методы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обенности определения целей и задач внеурочной работы в начальной школе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внеурочной работы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етодические основы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обенности общения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етоды, приемы и формы организации общения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етодические основы и особенности работы с обучающимися, одаренными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пособы выявления педагогом интересов и способ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формы и методы взаимодействия с родителями обучающихся или лицами, их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заменяющими, как субъектами образовательного процесса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логику анализа внеурочных мероприятий и занятий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иды документации, требования к ее оформлению.</w:t>
      </w:r>
    </w:p>
    <w:p w:rsidR="006D3E7D" w:rsidRPr="008F52AF" w:rsidRDefault="006D3E7D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2AF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7C0091">
        <w:rPr>
          <w:rFonts w:ascii="Times New Roman" w:hAnsi="Times New Roman"/>
          <w:sz w:val="24"/>
          <w:szCs w:val="24"/>
        </w:rPr>
        <w:t>,</w:t>
      </w:r>
      <w:r w:rsidR="007C0091" w:rsidRPr="007C0091">
        <w:t xml:space="preserve"> </w:t>
      </w:r>
      <w:r w:rsidR="007C0091" w:rsidRPr="007C0091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F52AF">
        <w:rPr>
          <w:rFonts w:ascii="Times New Roman" w:hAnsi="Times New Roman"/>
          <w:sz w:val="24"/>
          <w:szCs w:val="24"/>
        </w:rPr>
        <w:t>: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D3E7D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820AA5" w:rsidRDefault="00820AA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5</w:t>
      </w:r>
      <w:r w:rsidRPr="00820AA5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Default="00820AA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9</w:t>
      </w:r>
      <w:r w:rsidRPr="00820AA5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Default="00820AA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1</w:t>
      </w:r>
      <w:r w:rsidRPr="00820AA5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Pr="00820AA5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3</w:t>
      </w:r>
      <w:r w:rsidRPr="00820AA5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820AA5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14</w:t>
      </w:r>
      <w:r w:rsidRPr="00820AA5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Pr="00820AA5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6</w:t>
      </w:r>
      <w:r w:rsidRPr="00820AA5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820AA5" w:rsidRPr="00E8160A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7</w:t>
      </w:r>
      <w:r w:rsidRPr="00820AA5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E7D" w:rsidRPr="00AC4887" w:rsidRDefault="00AA3353" w:rsidP="00E816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820AA5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8F52A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6D3E7D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D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Pr="005A7A56" w:rsidRDefault="00820AA5" w:rsidP="00386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E95371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E8160A" w:rsidRPr="005A7A56" w:rsidTr="00E8160A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A" w:rsidRPr="005A7A56" w:rsidRDefault="00E8160A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Default="006D3E7D"/>
    <w:p w:rsidR="008F52AF" w:rsidRPr="005A7A56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8F52AF" w:rsidRPr="0003671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Классное руководство </w:t>
      </w:r>
    </w:p>
    <w:p w:rsidR="008F52AF" w:rsidRPr="005A7A56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6D3E7D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F52AF" w:rsidRPr="006D3E7D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3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>
        <w:rPr>
          <w:rFonts w:ascii="Times New Roman" w:hAnsi="Times New Roman"/>
          <w:sz w:val="24"/>
          <w:szCs w:val="24"/>
        </w:rPr>
        <w:t>Теоретические и методические основы деятельности классного руководителя</w:t>
      </w:r>
    </w:p>
    <w:p w:rsidR="008F52AF" w:rsidRPr="00F673C5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73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F673C5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3C5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673C5">
        <w:rPr>
          <w:rFonts w:ascii="Times New Roman" w:hAnsi="Times New Roman" w:cs="Times New Roman"/>
          <w:sz w:val="24"/>
          <w:szCs w:val="24"/>
        </w:rPr>
        <w:t>: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едагогического наблюдения, диагностики и интерпретации полученных результатов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пределения цели и задач, планирования деятельности классного руководителя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ланирования, организации и проведения внеурочных мероприятий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определения целей и задач работы с </w:t>
      </w:r>
      <w:r w:rsidR="00B61768" w:rsidRPr="00F673C5">
        <w:rPr>
          <w:rFonts w:ascii="Times New Roman" w:hAnsi="Times New Roman" w:cs="Times New Roman"/>
          <w:sz w:val="24"/>
          <w:szCs w:val="24"/>
        </w:rPr>
        <w:t>отдельной семьей по результатам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наблюдений за ребенком, изучения особенностей семейного воспитания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.</w:t>
      </w:r>
    </w:p>
    <w:p w:rsidR="008F52AF" w:rsidRPr="00386D09" w:rsidRDefault="008F52AF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ланировать деятельность классного руководителя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азывать педагогическую поддержку в процессе адаптации детей к условиям образовательной организации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вместно с обучающимися планировать внеурочные мероприятия, организовывать их подготовку и проведение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рганизовывать детский досуг, вовлекать детей в различные виды общественно-полезной деятельности и детские творческие объедин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омогать обучающимся предотвращать и разрешать конфликты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ставлять план работы с родителями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вести диалог с родителями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изучать особенности семейного воспитания обучающихс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ировать процесс и результаты работы с родителям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.</w:t>
      </w:r>
    </w:p>
    <w:p w:rsidR="008F52AF" w:rsidRPr="00386D09" w:rsidRDefault="008F52AF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теоретические и методические основы деятельности классного руководител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адаптации обучающихся к условиям начального общего образова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обучающихс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новные документы о правах ребенка и обязанности взрослых по отношению к детям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процесса социализации обучающихс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работы классного руководителя с социально неадаптированными (</w:t>
      </w:r>
      <w:proofErr w:type="spellStart"/>
      <w:r w:rsidRPr="00F673C5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Pr="00F673C5">
        <w:rPr>
          <w:rFonts w:ascii="Times New Roman" w:hAnsi="Times New Roman" w:cs="Times New Roman"/>
          <w:sz w:val="24"/>
          <w:szCs w:val="24"/>
        </w:rPr>
        <w:t>) детьм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внеурочной деятельности, формы проведения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держание, формы, методы и средства организации различных видов внеурочной деятельности и общ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и проведению различных видов внеурочной работы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новы делового общ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планирования, содержание, формы и методы работы с родителями обучающихся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задачи и содержание семейного воспита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современной семь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держание и формы работы с семье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пособы диагностики результатов воспитания:</w:t>
      </w:r>
      <w:r w:rsidR="003A54A9">
        <w:rPr>
          <w:rFonts w:ascii="Times New Roman" w:hAnsi="Times New Roman" w:cs="Times New Roman"/>
          <w:sz w:val="24"/>
          <w:szCs w:val="24"/>
        </w:rPr>
        <w:t xml:space="preserve"> </w:t>
      </w:r>
      <w:r w:rsidRPr="00F673C5">
        <w:rPr>
          <w:rFonts w:ascii="Times New Roman" w:hAnsi="Times New Roman" w:cs="Times New Roman"/>
          <w:sz w:val="24"/>
          <w:szCs w:val="24"/>
        </w:rPr>
        <w:t>методы, формы и приемы взаимодействия с членами педагогического коллектива, представителями администрации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логику анализа деятельности классного руководителя.</w:t>
      </w:r>
    </w:p>
    <w:p w:rsidR="008F52AF" w:rsidRPr="00F673C5" w:rsidRDefault="008F52AF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3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3A54A9">
        <w:rPr>
          <w:rFonts w:ascii="Times New Roman" w:hAnsi="Times New Roman"/>
          <w:sz w:val="24"/>
          <w:szCs w:val="24"/>
        </w:rPr>
        <w:t xml:space="preserve">, </w:t>
      </w:r>
      <w:r w:rsidR="003A54A9" w:rsidRPr="003A54A9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F673C5">
        <w:rPr>
          <w:rFonts w:ascii="Times New Roman" w:hAnsi="Times New Roman"/>
          <w:sz w:val="24"/>
          <w:szCs w:val="24"/>
        </w:rPr>
        <w:t>: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8F52AF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820AA5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2</w:t>
      </w:r>
      <w:r w:rsidRPr="003A54A9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5</w:t>
      </w:r>
      <w:r w:rsidRPr="003A54A9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Pr="00F673C5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7</w:t>
      </w:r>
      <w:r w:rsidRPr="003A54A9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F52AF" w:rsidRPr="00AC4887" w:rsidRDefault="00AA3353" w:rsidP="00E816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820AA5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8F52A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BE35C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E95371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E8160A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A" w:rsidRPr="005A7A56" w:rsidRDefault="00E8160A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Default="008F52AF"/>
    <w:p w:rsidR="00F673C5" w:rsidRPr="005A7A56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F673C5" w:rsidRPr="00036714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Методическое обеспечение образовательного процесса </w:t>
      </w:r>
    </w:p>
    <w:p w:rsidR="00F673C5" w:rsidRPr="005A7A56" w:rsidRDefault="00F673C5" w:rsidP="00F673C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673C5" w:rsidRPr="006D3E7D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4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0F4BC5">
        <w:rPr>
          <w:rFonts w:ascii="Times New Roman" w:hAnsi="Times New Roman"/>
          <w:sz w:val="24"/>
          <w:szCs w:val="24"/>
        </w:rPr>
        <w:t>МДК.04.01. Теоретические и прикладные аспекты методической работы учителя начальных классов.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4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BC5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0F4BC5">
        <w:rPr>
          <w:rFonts w:ascii="Times New Roman" w:hAnsi="Times New Roman" w:cs="Times New Roman"/>
          <w:sz w:val="24"/>
          <w:szCs w:val="24"/>
        </w:rPr>
        <w:t>: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участия в исследовательской и проектной деятельности.</w:t>
      </w:r>
    </w:p>
    <w:p w:rsidR="00F673C5" w:rsidRPr="00386D09" w:rsidRDefault="00F673C5" w:rsidP="005C7F3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цели и задачи, планировать обучение и воспитание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оздавать в кабинете предметно-развивающую среду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.</w:t>
      </w:r>
    </w:p>
    <w:p w:rsidR="00F673C5" w:rsidRPr="00386D09" w:rsidRDefault="00F673C5" w:rsidP="005C7F3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теоретические основы методической деятельности учителя начальных классов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обенности современных подходов и педагогических технологий в области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концептуальные основы и содержание примерных программ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концептуальные основы и содержание вариативных программ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.</w:t>
      </w:r>
    </w:p>
    <w:p w:rsidR="00F673C5" w:rsidRPr="000F4BC5" w:rsidRDefault="00F673C5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B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3A54A9">
        <w:rPr>
          <w:rFonts w:ascii="Times New Roman" w:hAnsi="Times New Roman"/>
          <w:sz w:val="24"/>
          <w:szCs w:val="24"/>
        </w:rPr>
        <w:t xml:space="preserve">, </w:t>
      </w:r>
      <w:r w:rsidR="003A54A9" w:rsidRPr="003A54A9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F4BC5">
        <w:rPr>
          <w:rFonts w:ascii="Times New Roman" w:hAnsi="Times New Roman"/>
          <w:sz w:val="24"/>
          <w:szCs w:val="24"/>
        </w:rPr>
        <w:t>: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F673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A54A9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6</w:t>
      </w:r>
      <w:r w:rsidRPr="003A54A9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9</w:t>
      </w:r>
      <w:r w:rsidRPr="003A54A9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Pr="003A54A9" w:rsidRDefault="003A54A9" w:rsidP="003A54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15</w:t>
      </w:r>
      <w:r w:rsidRPr="003A54A9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Default="003A54A9" w:rsidP="003A54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16</w:t>
      </w:r>
      <w:r w:rsidRPr="003A54A9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3A54A9" w:rsidRPr="000F4BC5" w:rsidRDefault="003A54A9" w:rsidP="003A54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21</w:t>
      </w:r>
      <w:r w:rsidRPr="003A54A9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3C5" w:rsidRPr="00AC4887" w:rsidRDefault="00AA3353" w:rsidP="004E27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73C5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673C5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3A54A9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BE35C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F673C5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BE35CF" w:rsidP="000F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5A7A56" w:rsidRDefault="00BE35CF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Pr="005A7A56" w:rsidRDefault="00BE35CF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E95371" w:rsidRDefault="00BE35CF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Default="00BE35C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5A7A56" w:rsidRDefault="00BE35CF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Default="00BE35C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35CF" w:rsidRPr="005A7A56" w:rsidTr="00E8160A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CF" w:rsidRPr="005A7A56" w:rsidRDefault="00BE35CF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F673C5" w:rsidRDefault="00F673C5" w:rsidP="00F673C5"/>
    <w:p w:rsidR="00F673C5" w:rsidRDefault="00F673C5" w:rsidP="00F673C5"/>
    <w:p w:rsidR="00F673C5" w:rsidRDefault="00F673C5"/>
    <w:sectPr w:rsidR="00F673C5" w:rsidSect="0019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70663"/>
    <w:multiLevelType w:val="hybridMultilevel"/>
    <w:tmpl w:val="87AA156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41C0F"/>
    <w:multiLevelType w:val="hybridMultilevel"/>
    <w:tmpl w:val="1ED067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857"/>
    <w:multiLevelType w:val="hybridMultilevel"/>
    <w:tmpl w:val="EC32F07A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C43008E6">
      <w:numFmt w:val="bullet"/>
      <w:lvlText w:val="•"/>
      <w:lvlJc w:val="left"/>
      <w:pPr>
        <w:ind w:left="235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 w15:restartNumberingAfterBreak="0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B1E"/>
    <w:multiLevelType w:val="hybridMultilevel"/>
    <w:tmpl w:val="5A3061D6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25F55"/>
    <w:multiLevelType w:val="hybridMultilevel"/>
    <w:tmpl w:val="F838338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B1B4A"/>
    <w:multiLevelType w:val="hybridMultilevel"/>
    <w:tmpl w:val="3F9226F0"/>
    <w:lvl w:ilvl="0" w:tplc="FF38CB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49C8"/>
    <w:multiLevelType w:val="hybridMultilevel"/>
    <w:tmpl w:val="8520A318"/>
    <w:lvl w:ilvl="0" w:tplc="C43008E6">
      <w:numFmt w:val="bullet"/>
      <w:lvlText w:val="•"/>
      <w:lvlJc w:val="left"/>
      <w:pPr>
        <w:ind w:left="125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1B1106D0"/>
    <w:multiLevelType w:val="hybridMultilevel"/>
    <w:tmpl w:val="FBBCF0EE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1DEF1A0C"/>
    <w:multiLevelType w:val="hybridMultilevel"/>
    <w:tmpl w:val="0ACC955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37206"/>
    <w:multiLevelType w:val="hybridMultilevel"/>
    <w:tmpl w:val="62B06EA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341187"/>
    <w:multiLevelType w:val="hybridMultilevel"/>
    <w:tmpl w:val="2A882E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F0B"/>
    <w:multiLevelType w:val="hybridMultilevel"/>
    <w:tmpl w:val="E8E41B7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11F07"/>
    <w:multiLevelType w:val="hybridMultilevel"/>
    <w:tmpl w:val="29AAE6F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2F0D354B"/>
    <w:multiLevelType w:val="hybridMultilevel"/>
    <w:tmpl w:val="871EF46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0EC3"/>
    <w:multiLevelType w:val="hybridMultilevel"/>
    <w:tmpl w:val="121AC52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4E6A47"/>
    <w:multiLevelType w:val="hybridMultilevel"/>
    <w:tmpl w:val="0D76A73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93288D"/>
    <w:multiLevelType w:val="hybridMultilevel"/>
    <w:tmpl w:val="C4FA272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0B71B0"/>
    <w:multiLevelType w:val="hybridMultilevel"/>
    <w:tmpl w:val="6E0ADF4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2504A"/>
    <w:multiLevelType w:val="hybridMultilevel"/>
    <w:tmpl w:val="B73E538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0091B"/>
    <w:multiLevelType w:val="hybridMultilevel"/>
    <w:tmpl w:val="4052E45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BF013D7"/>
    <w:multiLevelType w:val="hybridMultilevel"/>
    <w:tmpl w:val="F04A09A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E6E31"/>
    <w:multiLevelType w:val="hybridMultilevel"/>
    <w:tmpl w:val="37D67DBA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A441E7"/>
    <w:multiLevelType w:val="hybridMultilevel"/>
    <w:tmpl w:val="ED9ABEC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D10A03"/>
    <w:multiLevelType w:val="hybridMultilevel"/>
    <w:tmpl w:val="66AE888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6D186A"/>
    <w:multiLevelType w:val="hybridMultilevel"/>
    <w:tmpl w:val="AE8A968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7C35D7"/>
    <w:multiLevelType w:val="hybridMultilevel"/>
    <w:tmpl w:val="847AD6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3F7A2F"/>
    <w:multiLevelType w:val="hybridMultilevel"/>
    <w:tmpl w:val="82B2623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738BE"/>
    <w:multiLevelType w:val="hybridMultilevel"/>
    <w:tmpl w:val="051A25E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2E87"/>
    <w:multiLevelType w:val="hybridMultilevel"/>
    <w:tmpl w:val="AC5EFE14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D589D"/>
    <w:multiLevelType w:val="hybridMultilevel"/>
    <w:tmpl w:val="AD4AA2FC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6" w15:restartNumberingAfterBreak="0">
    <w:nsid w:val="62B17BDC"/>
    <w:multiLevelType w:val="hybridMultilevel"/>
    <w:tmpl w:val="E3361BA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7" w15:restartNumberingAfterBreak="0">
    <w:nsid w:val="688E6F2D"/>
    <w:multiLevelType w:val="hybridMultilevel"/>
    <w:tmpl w:val="D8E2DC3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E53B6"/>
    <w:multiLevelType w:val="hybridMultilevel"/>
    <w:tmpl w:val="540A9E1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35ED7"/>
    <w:multiLevelType w:val="hybridMultilevel"/>
    <w:tmpl w:val="50C4E21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9C5960"/>
    <w:multiLevelType w:val="hybridMultilevel"/>
    <w:tmpl w:val="EB3AA46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15351E"/>
    <w:multiLevelType w:val="hybridMultilevel"/>
    <w:tmpl w:val="EEE67B5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B63329"/>
    <w:multiLevelType w:val="hybridMultilevel"/>
    <w:tmpl w:val="F3D034C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CA30E3"/>
    <w:multiLevelType w:val="hybridMultilevel"/>
    <w:tmpl w:val="6B201FF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865A1"/>
    <w:multiLevelType w:val="hybridMultilevel"/>
    <w:tmpl w:val="CBEA863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74B3"/>
    <w:multiLevelType w:val="hybridMultilevel"/>
    <w:tmpl w:val="722C99E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99254A"/>
    <w:multiLevelType w:val="hybridMultilevel"/>
    <w:tmpl w:val="69F69786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7"/>
  </w:num>
  <w:num w:numId="5">
    <w:abstractNumId w:val="26"/>
  </w:num>
  <w:num w:numId="6">
    <w:abstractNumId w:val="44"/>
  </w:num>
  <w:num w:numId="7">
    <w:abstractNumId w:val="34"/>
  </w:num>
  <w:num w:numId="8">
    <w:abstractNumId w:val="46"/>
  </w:num>
  <w:num w:numId="9">
    <w:abstractNumId w:val="29"/>
  </w:num>
  <w:num w:numId="10">
    <w:abstractNumId w:val="5"/>
  </w:num>
  <w:num w:numId="11">
    <w:abstractNumId w:val="33"/>
  </w:num>
  <w:num w:numId="12">
    <w:abstractNumId w:val="13"/>
  </w:num>
  <w:num w:numId="13">
    <w:abstractNumId w:val="23"/>
  </w:num>
  <w:num w:numId="14">
    <w:abstractNumId w:val="2"/>
  </w:num>
  <w:num w:numId="15">
    <w:abstractNumId w:val="24"/>
  </w:num>
  <w:num w:numId="16">
    <w:abstractNumId w:val="18"/>
  </w:num>
  <w:num w:numId="17">
    <w:abstractNumId w:val="35"/>
  </w:num>
  <w:num w:numId="18">
    <w:abstractNumId w:val="3"/>
  </w:num>
  <w:num w:numId="19">
    <w:abstractNumId w:val="30"/>
  </w:num>
  <w:num w:numId="20">
    <w:abstractNumId w:val="22"/>
  </w:num>
  <w:num w:numId="21">
    <w:abstractNumId w:val="42"/>
  </w:num>
  <w:num w:numId="22">
    <w:abstractNumId w:val="16"/>
  </w:num>
  <w:num w:numId="23">
    <w:abstractNumId w:val="28"/>
  </w:num>
  <w:num w:numId="24">
    <w:abstractNumId w:val="25"/>
  </w:num>
  <w:num w:numId="25">
    <w:abstractNumId w:val="37"/>
  </w:num>
  <w:num w:numId="26">
    <w:abstractNumId w:val="40"/>
  </w:num>
  <w:num w:numId="27">
    <w:abstractNumId w:val="6"/>
  </w:num>
  <w:num w:numId="28">
    <w:abstractNumId w:val="39"/>
  </w:num>
  <w:num w:numId="29">
    <w:abstractNumId w:val="10"/>
  </w:num>
  <w:num w:numId="30">
    <w:abstractNumId w:val="19"/>
  </w:num>
  <w:num w:numId="31">
    <w:abstractNumId w:val="1"/>
  </w:num>
  <w:num w:numId="32">
    <w:abstractNumId w:val="31"/>
  </w:num>
  <w:num w:numId="33">
    <w:abstractNumId w:val="36"/>
  </w:num>
  <w:num w:numId="34">
    <w:abstractNumId w:val="32"/>
  </w:num>
  <w:num w:numId="35">
    <w:abstractNumId w:val="12"/>
  </w:num>
  <w:num w:numId="36">
    <w:abstractNumId w:val="41"/>
  </w:num>
  <w:num w:numId="37">
    <w:abstractNumId w:val="14"/>
  </w:num>
  <w:num w:numId="38">
    <w:abstractNumId w:val="15"/>
  </w:num>
  <w:num w:numId="39">
    <w:abstractNumId w:val="7"/>
  </w:num>
  <w:num w:numId="40">
    <w:abstractNumId w:val="4"/>
  </w:num>
  <w:num w:numId="41">
    <w:abstractNumId w:val="9"/>
  </w:num>
  <w:num w:numId="42">
    <w:abstractNumId w:val="8"/>
  </w:num>
  <w:num w:numId="43">
    <w:abstractNumId w:val="17"/>
  </w:num>
  <w:num w:numId="44">
    <w:abstractNumId w:val="45"/>
  </w:num>
  <w:num w:numId="45">
    <w:abstractNumId w:val="43"/>
  </w:num>
  <w:num w:numId="46">
    <w:abstractNumId w:val="20"/>
  </w:num>
  <w:num w:numId="47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1618A"/>
    <w:rsid w:val="00027239"/>
    <w:rsid w:val="000576AF"/>
    <w:rsid w:val="000578E6"/>
    <w:rsid w:val="00061B54"/>
    <w:rsid w:val="000650C4"/>
    <w:rsid w:val="000A660E"/>
    <w:rsid w:val="000E0D04"/>
    <w:rsid w:val="000F3C79"/>
    <w:rsid w:val="000F4BC5"/>
    <w:rsid w:val="000F687B"/>
    <w:rsid w:val="00100724"/>
    <w:rsid w:val="00171F4C"/>
    <w:rsid w:val="0019464D"/>
    <w:rsid w:val="002248AB"/>
    <w:rsid w:val="002361BD"/>
    <w:rsid w:val="0024628B"/>
    <w:rsid w:val="00247938"/>
    <w:rsid w:val="00267C29"/>
    <w:rsid w:val="002B1095"/>
    <w:rsid w:val="0033030D"/>
    <w:rsid w:val="00335348"/>
    <w:rsid w:val="00373D8D"/>
    <w:rsid w:val="00386D09"/>
    <w:rsid w:val="003A54A9"/>
    <w:rsid w:val="003D3A6C"/>
    <w:rsid w:val="004045DA"/>
    <w:rsid w:val="0041110B"/>
    <w:rsid w:val="004209CE"/>
    <w:rsid w:val="00446318"/>
    <w:rsid w:val="004A5F0A"/>
    <w:rsid w:val="004D3C8E"/>
    <w:rsid w:val="004E27AF"/>
    <w:rsid w:val="0052187B"/>
    <w:rsid w:val="0053608C"/>
    <w:rsid w:val="00595D9D"/>
    <w:rsid w:val="005A7EC5"/>
    <w:rsid w:val="005B1B17"/>
    <w:rsid w:val="005C7F34"/>
    <w:rsid w:val="005F24AA"/>
    <w:rsid w:val="00613A96"/>
    <w:rsid w:val="006172B9"/>
    <w:rsid w:val="0063632D"/>
    <w:rsid w:val="00661BB2"/>
    <w:rsid w:val="006B442F"/>
    <w:rsid w:val="006B501A"/>
    <w:rsid w:val="006D1363"/>
    <w:rsid w:val="006D3E7D"/>
    <w:rsid w:val="006D4022"/>
    <w:rsid w:val="007452BA"/>
    <w:rsid w:val="0075039F"/>
    <w:rsid w:val="007609E0"/>
    <w:rsid w:val="007A165D"/>
    <w:rsid w:val="007C0091"/>
    <w:rsid w:val="007D20CA"/>
    <w:rsid w:val="007E2F5B"/>
    <w:rsid w:val="00820AA5"/>
    <w:rsid w:val="008804A6"/>
    <w:rsid w:val="008F52AF"/>
    <w:rsid w:val="00916050"/>
    <w:rsid w:val="00930AF0"/>
    <w:rsid w:val="009534AA"/>
    <w:rsid w:val="00963464"/>
    <w:rsid w:val="00976464"/>
    <w:rsid w:val="00981B60"/>
    <w:rsid w:val="009A02D7"/>
    <w:rsid w:val="009A4749"/>
    <w:rsid w:val="009E06B3"/>
    <w:rsid w:val="00AA32CD"/>
    <w:rsid w:val="00AA3353"/>
    <w:rsid w:val="00AC44B5"/>
    <w:rsid w:val="00AC4887"/>
    <w:rsid w:val="00AE2662"/>
    <w:rsid w:val="00AF22C6"/>
    <w:rsid w:val="00B2093D"/>
    <w:rsid w:val="00B35A66"/>
    <w:rsid w:val="00B434CE"/>
    <w:rsid w:val="00B6052B"/>
    <w:rsid w:val="00B61768"/>
    <w:rsid w:val="00B95CB3"/>
    <w:rsid w:val="00BE35CF"/>
    <w:rsid w:val="00BF1CA7"/>
    <w:rsid w:val="00C05F60"/>
    <w:rsid w:val="00C3075C"/>
    <w:rsid w:val="00C30D91"/>
    <w:rsid w:val="00C36719"/>
    <w:rsid w:val="00C538B2"/>
    <w:rsid w:val="00CB0768"/>
    <w:rsid w:val="00D052BB"/>
    <w:rsid w:val="00DF0338"/>
    <w:rsid w:val="00DF1073"/>
    <w:rsid w:val="00E238EF"/>
    <w:rsid w:val="00E41ABF"/>
    <w:rsid w:val="00E5555B"/>
    <w:rsid w:val="00E57E0B"/>
    <w:rsid w:val="00E8160A"/>
    <w:rsid w:val="00E87754"/>
    <w:rsid w:val="00E95371"/>
    <w:rsid w:val="00EC1723"/>
    <w:rsid w:val="00ED15F0"/>
    <w:rsid w:val="00ED7064"/>
    <w:rsid w:val="00EE421D"/>
    <w:rsid w:val="00EF11C0"/>
    <w:rsid w:val="00F50F61"/>
    <w:rsid w:val="00F61BAA"/>
    <w:rsid w:val="00F673C5"/>
    <w:rsid w:val="00F77B13"/>
    <w:rsid w:val="00F93448"/>
    <w:rsid w:val="00FC6970"/>
    <w:rsid w:val="00FD39B5"/>
    <w:rsid w:val="00FE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715D-9272-4208-B32E-865CDBA4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1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uiPriority w:val="99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C9C2-B128-4242-AD9F-D7EBD96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5</Pages>
  <Words>21995</Words>
  <Characters>125374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64</cp:revision>
  <dcterms:created xsi:type="dcterms:W3CDTF">2016-09-15T13:13:00Z</dcterms:created>
  <dcterms:modified xsi:type="dcterms:W3CDTF">2023-02-21T11:12:00Z</dcterms:modified>
</cp:coreProperties>
</file>